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FCDE" w14:textId="77777777" w:rsidR="00F42E8F" w:rsidRPr="00F42E8F" w:rsidRDefault="00F42E8F" w:rsidP="00DA4523">
      <w:pPr>
        <w:spacing w:after="120" w:line="240" w:lineRule="auto"/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F42E8F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082EAB3E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016C0DCB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2959D4ED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764A5A11" w14:textId="77777777" w:rsidR="00F42E8F" w:rsidRDefault="00F42E8F" w:rsidP="00DA4523">
      <w:pPr>
        <w:pStyle w:val="Style13"/>
        <w:widowControl/>
        <w:spacing w:line="240" w:lineRule="auto"/>
        <w:ind w:left="426" w:right="23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  <w:r>
        <w:rPr>
          <w:rFonts w:eastAsia="Times New Roman"/>
          <w:b/>
          <w:bCs/>
          <w:color w:val="000000"/>
        </w:rPr>
        <w:t xml:space="preserve"> </w:t>
      </w:r>
    </w:p>
    <w:p w14:paraId="1D6E3EF1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2971700E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FE48E04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E2933D9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ПОЯСНИТЕЛЬНАЯ ЗАПИСКА </w:t>
      </w:r>
    </w:p>
    <w:p w14:paraId="0DB70A8A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КУРСОВОЙ РАБОТЫ</w:t>
      </w:r>
      <w:r>
        <w:rPr>
          <w:rFonts w:eastAsia="Times New Roman"/>
          <w:b/>
          <w:bCs/>
          <w:color w:val="000000"/>
        </w:rPr>
        <w:tab/>
      </w:r>
    </w:p>
    <w:p w14:paraId="421C099A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48A93EFF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1FE2A59D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54F83DDE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 w:rsidRPr="00F42E8F">
        <w:rPr>
          <w:b/>
          <w:lang w:val="ru-RU"/>
        </w:rPr>
        <w:t xml:space="preserve">«РАЗРАБОТКА ПРОЕКТА ПО СОЗДАНИЮ СИСТЕМЫ </w:t>
      </w:r>
    </w:p>
    <w:p w14:paraId="526A5293" w14:textId="4C6B3FAB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УПРАВЛЕНИЯ СЕКЦИЕЙ ТУРИЗМА</w:t>
      </w:r>
      <w:r w:rsidRPr="00F42E8F">
        <w:rPr>
          <w:b/>
          <w:lang w:val="ru-RU"/>
        </w:rPr>
        <w:t>»</w:t>
      </w:r>
    </w:p>
    <w:p w14:paraId="53EEC4F1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0A062ED7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6510DA8D" w14:textId="77777777" w:rsidR="00F42E8F" w:rsidRDefault="00F42E8F" w:rsidP="00DA4523">
      <w:pPr>
        <w:spacing w:line="240" w:lineRule="auto"/>
        <w:rPr>
          <w:b/>
          <w:lang w:val="ru-RU"/>
        </w:rPr>
      </w:pPr>
    </w:p>
    <w:p w14:paraId="529D5021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7817D3F5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452B5344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263BE2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3FA70D" w14:textId="354C5F7B" w:rsidR="00F42E8F" w:rsidRPr="00F42E8F" w:rsidRDefault="00F42E8F" w:rsidP="00DA4523">
      <w:pPr>
        <w:spacing w:line="240" w:lineRule="auto"/>
        <w:ind w:left="1843" w:right="-1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Студент </w:t>
      </w:r>
      <w:r w:rsidRPr="00F42E8F">
        <w:rPr>
          <w:szCs w:val="28"/>
          <w:u w:val="single"/>
          <w:lang w:val="ru-RU"/>
        </w:rPr>
        <w:t>Кислюк И. В.</w:t>
      </w:r>
    </w:p>
    <w:p w14:paraId="65549DE1" w14:textId="4008D58F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Факультет </w:t>
      </w:r>
      <w:r w:rsidRPr="00F42E8F">
        <w:rPr>
          <w:szCs w:val="28"/>
          <w:u w:val="single"/>
          <w:lang w:val="ru-RU"/>
        </w:rPr>
        <w:t>Инфокоммуникационные технологии</w:t>
      </w:r>
    </w:p>
    <w:p w14:paraId="5AA6CB09" w14:textId="77777777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Кафедра </w:t>
      </w:r>
      <w:r w:rsidRPr="00F42E8F">
        <w:rPr>
          <w:szCs w:val="28"/>
          <w:u w:val="single"/>
          <w:lang w:val="ru-RU"/>
        </w:rPr>
        <w:t>Программных систем</w:t>
      </w:r>
    </w:p>
    <w:p w14:paraId="7A39AA4F" w14:textId="4BC7FB2D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Группа </w:t>
      </w:r>
      <w:r w:rsidRPr="00F42E8F">
        <w:rPr>
          <w:szCs w:val="28"/>
          <w:u w:val="single"/>
          <w:lang w:val="ru-RU"/>
        </w:rPr>
        <w:t>К4120</w:t>
      </w:r>
    </w:p>
    <w:p w14:paraId="11479648" w14:textId="7001BFEA" w:rsidR="00F42E8F" w:rsidRPr="00F42E8F" w:rsidRDefault="00F42E8F" w:rsidP="00DA4523">
      <w:pPr>
        <w:spacing w:line="240" w:lineRule="auto"/>
        <w:ind w:left="284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Направление (специальность) </w:t>
      </w:r>
      <w:r w:rsidRPr="00F42E8F">
        <w:rPr>
          <w:szCs w:val="28"/>
          <w:u w:val="single"/>
          <w:lang w:val="ru-RU"/>
        </w:rPr>
        <w:t>11.04.02 Программное обеспечение в инфокоммуникациях</w:t>
      </w:r>
    </w:p>
    <w:p w14:paraId="025D0C1F" w14:textId="11B45FCA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Руководитель </w:t>
      </w:r>
      <w:r w:rsidRPr="00F42E8F">
        <w:rPr>
          <w:szCs w:val="28"/>
          <w:u w:val="single"/>
          <w:lang w:val="ru-RU"/>
        </w:rPr>
        <w:t>Иванов Сергей Евгеньевич, доцент, к.</w:t>
      </w:r>
      <w:r>
        <w:rPr>
          <w:szCs w:val="28"/>
          <w:u w:val="single"/>
          <w:lang w:val="ru-RU"/>
        </w:rPr>
        <w:t xml:space="preserve"> </w:t>
      </w:r>
      <w:r w:rsidRPr="00F42E8F">
        <w:rPr>
          <w:szCs w:val="28"/>
          <w:u w:val="single"/>
          <w:lang w:val="ru-RU"/>
        </w:rPr>
        <w:t>ф.-м. н.</w:t>
      </w:r>
    </w:p>
    <w:p w14:paraId="02FDB905" w14:textId="0135C783" w:rsidR="00F42E8F" w:rsidRPr="00F42E8F" w:rsidRDefault="00F42E8F" w:rsidP="00DA4523">
      <w:pPr>
        <w:pStyle w:val="Style8"/>
        <w:widowControl/>
        <w:spacing w:line="240" w:lineRule="auto"/>
        <w:ind w:left="1843" w:right="-1"/>
        <w:jc w:val="right"/>
        <w:rPr>
          <w:rStyle w:val="FontStyle30"/>
          <w:sz w:val="24"/>
          <w:szCs w:val="28"/>
        </w:rPr>
      </w:pPr>
      <w:r w:rsidRPr="00F42E8F">
        <w:rPr>
          <w:rStyle w:val="FontStyle29"/>
          <w:sz w:val="24"/>
          <w:szCs w:val="28"/>
        </w:rPr>
        <w:t xml:space="preserve">Дисциплина </w:t>
      </w:r>
      <w:r w:rsidR="003D4879" w:rsidRPr="003D4879">
        <w:rPr>
          <w:szCs w:val="28"/>
          <w:u w:val="single"/>
        </w:rPr>
        <w:t>Разработка web-сервисов в инфокоммуникационных системах</w:t>
      </w:r>
      <w:r w:rsidRPr="00F42E8F">
        <w:rPr>
          <w:szCs w:val="28"/>
          <w:u w:val="single"/>
        </w:rPr>
        <w:t xml:space="preserve"> </w:t>
      </w:r>
    </w:p>
    <w:p w14:paraId="5AAFB96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2267797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76AA74D5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04510399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FCB84A0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DABC976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525C9DD1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61F2E9F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5A9C42D9" w14:textId="77777777" w:rsidR="00F42E8F" w:rsidRPr="00F42E8F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 xml:space="preserve">Санкт-Петербург </w:t>
      </w:r>
    </w:p>
    <w:p w14:paraId="581CA9CF" w14:textId="095D9777" w:rsidR="00F42E8F" w:rsidRPr="00DA4523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>2018 г.</w:t>
      </w:r>
      <w:r w:rsidRPr="00F42E8F">
        <w:rPr>
          <w:lang w:val="ru-RU"/>
        </w:rPr>
        <w:br w:type="page"/>
      </w:r>
    </w:p>
    <w:p w14:paraId="0A2A1F9B" w14:textId="6C195E91" w:rsidR="00F42E8F" w:rsidRDefault="002E3619" w:rsidP="002E3619">
      <w:pPr>
        <w:widowControl/>
        <w:jc w:val="center"/>
        <w:rPr>
          <w:caps/>
          <w:sz w:val="32"/>
          <w:lang w:val="ru-RU"/>
        </w:rPr>
      </w:pPr>
      <w:r w:rsidRPr="002E3619">
        <w:rPr>
          <w:caps/>
          <w:sz w:val="32"/>
          <w:lang w:val="ru-RU"/>
        </w:rPr>
        <w:lastRenderedPageBreak/>
        <w:t>Оглавление</w:t>
      </w:r>
    </w:p>
    <w:p w14:paraId="244DCCA6" w14:textId="77777777" w:rsidR="002E3619" w:rsidRPr="002E3619" w:rsidRDefault="002E3619" w:rsidP="002E3619">
      <w:pPr>
        <w:widowControl/>
        <w:jc w:val="center"/>
        <w:rPr>
          <w:caps/>
          <w:sz w:val="32"/>
          <w:lang w:val="ru-RU"/>
        </w:rPr>
      </w:pPr>
    </w:p>
    <w:p w14:paraId="78DEA293" w14:textId="77777777" w:rsidR="00430042" w:rsidRDefault="002E361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Heading 1;2;Heading 2;3;Heading 3;4;Heading;1" </w:instrText>
      </w:r>
      <w:r>
        <w:rPr>
          <w:lang w:val="ru-RU"/>
        </w:rPr>
        <w:fldChar w:fldCharType="separate"/>
      </w:r>
      <w:hyperlink w:anchor="_Toc509670439" w:history="1">
        <w:r w:rsidR="00430042" w:rsidRPr="00B34924">
          <w:rPr>
            <w:rStyle w:val="Hyperlink"/>
            <w:noProof/>
          </w:rPr>
          <w:t>Введе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39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3</w:t>
        </w:r>
        <w:r w:rsidR="00430042">
          <w:rPr>
            <w:noProof/>
            <w:webHidden/>
          </w:rPr>
          <w:fldChar w:fldCharType="end"/>
        </w:r>
      </w:hyperlink>
    </w:p>
    <w:p w14:paraId="100FE282" w14:textId="77777777" w:rsidR="00430042" w:rsidRDefault="006E004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0" w:history="1">
        <w:r w:rsidR="00430042" w:rsidRPr="00B34924">
          <w:rPr>
            <w:rStyle w:val="Hyperlink"/>
            <w:noProof/>
          </w:rPr>
          <w:t>Часть 1. Цели проект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0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4</w:t>
        </w:r>
        <w:r w:rsidR="00430042">
          <w:rPr>
            <w:noProof/>
            <w:webHidden/>
          </w:rPr>
          <w:fldChar w:fldCharType="end"/>
        </w:r>
      </w:hyperlink>
    </w:p>
    <w:p w14:paraId="4C714781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1" w:history="1">
        <w:r w:rsidR="00430042" w:rsidRPr="00B34924">
          <w:rPr>
            <w:rStyle w:val="Hyperlink"/>
            <w:noProof/>
            <w:lang w:val="ru-RU"/>
          </w:rPr>
          <w:t>Анализ предметной области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1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4</w:t>
        </w:r>
        <w:r w:rsidR="00430042">
          <w:rPr>
            <w:noProof/>
            <w:webHidden/>
          </w:rPr>
          <w:fldChar w:fldCharType="end"/>
        </w:r>
      </w:hyperlink>
    </w:p>
    <w:p w14:paraId="30D0F522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2" w:history="1">
        <w:r w:rsidR="00430042" w:rsidRPr="00B34924">
          <w:rPr>
            <w:rStyle w:val="Hyperlink"/>
            <w:noProof/>
            <w:lang w:val="ru-RU"/>
          </w:rPr>
          <w:t>Обзор аналогичных веб-сервисов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2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5</w:t>
        </w:r>
        <w:r w:rsidR="00430042">
          <w:rPr>
            <w:noProof/>
            <w:webHidden/>
          </w:rPr>
          <w:fldChar w:fldCharType="end"/>
        </w:r>
      </w:hyperlink>
    </w:p>
    <w:p w14:paraId="5B58E7F3" w14:textId="77777777" w:rsidR="00430042" w:rsidRDefault="006E004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3" w:history="1">
        <w:r w:rsidR="00430042" w:rsidRPr="00B34924">
          <w:rPr>
            <w:rStyle w:val="Hyperlink"/>
            <w:noProof/>
          </w:rPr>
          <w:t>Глава 2. Обзор и выбор подходящей технической платформы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3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8</w:t>
        </w:r>
        <w:r w:rsidR="00430042">
          <w:rPr>
            <w:noProof/>
            <w:webHidden/>
          </w:rPr>
          <w:fldChar w:fldCharType="end"/>
        </w:r>
      </w:hyperlink>
    </w:p>
    <w:p w14:paraId="7CC743DE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4" w:history="1">
        <w:r w:rsidR="00430042" w:rsidRPr="00B34924">
          <w:rPr>
            <w:rStyle w:val="Hyperlink"/>
            <w:noProof/>
            <w:lang w:val="ru-RU"/>
          </w:rPr>
          <w:t xml:space="preserve">Фундаментальная архитектура </w:t>
        </w:r>
        <w:r w:rsidR="00430042" w:rsidRPr="00B34924">
          <w:rPr>
            <w:rStyle w:val="Hyperlink"/>
            <w:noProof/>
          </w:rPr>
          <w:t>web</w:t>
        </w:r>
        <w:r w:rsidR="00430042" w:rsidRPr="00B34924">
          <w:rPr>
            <w:rStyle w:val="Hyperlink"/>
            <w:noProof/>
            <w:lang w:val="ru-RU"/>
          </w:rPr>
          <w:t>-сервис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4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8</w:t>
        </w:r>
        <w:r w:rsidR="00430042">
          <w:rPr>
            <w:noProof/>
            <w:webHidden/>
          </w:rPr>
          <w:fldChar w:fldCharType="end"/>
        </w:r>
      </w:hyperlink>
    </w:p>
    <w:p w14:paraId="03839FC0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5" w:history="1">
        <w:r w:rsidR="00430042" w:rsidRPr="00B34924">
          <w:rPr>
            <w:rStyle w:val="Hyperlink"/>
            <w:noProof/>
          </w:rPr>
          <w:t>Выбор системы управления базой данных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5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9</w:t>
        </w:r>
        <w:r w:rsidR="00430042">
          <w:rPr>
            <w:noProof/>
            <w:webHidden/>
          </w:rPr>
          <w:fldChar w:fldCharType="end"/>
        </w:r>
      </w:hyperlink>
    </w:p>
    <w:p w14:paraId="6B944537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6" w:history="1">
        <w:r w:rsidR="00430042" w:rsidRPr="00B34924">
          <w:rPr>
            <w:rStyle w:val="Hyperlink"/>
            <w:noProof/>
            <w:lang w:val="ru-RU"/>
          </w:rPr>
          <w:t>Выбор языков программирования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6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5</w:t>
        </w:r>
        <w:r w:rsidR="00430042">
          <w:rPr>
            <w:noProof/>
            <w:webHidden/>
          </w:rPr>
          <w:fldChar w:fldCharType="end"/>
        </w:r>
      </w:hyperlink>
    </w:p>
    <w:p w14:paraId="32303F39" w14:textId="77777777" w:rsidR="00430042" w:rsidRDefault="006E004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7" w:history="1">
        <w:r w:rsidR="00430042" w:rsidRPr="00B34924">
          <w:rPr>
            <w:rStyle w:val="Hyperlink"/>
            <w:noProof/>
          </w:rPr>
          <w:t>Глава 3. Проектирова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7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7</w:t>
        </w:r>
        <w:r w:rsidR="00430042">
          <w:rPr>
            <w:noProof/>
            <w:webHidden/>
          </w:rPr>
          <w:fldChar w:fldCharType="end"/>
        </w:r>
      </w:hyperlink>
    </w:p>
    <w:p w14:paraId="7FF64B70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8" w:history="1">
        <w:r w:rsidR="00430042" w:rsidRPr="00B34924">
          <w:rPr>
            <w:rStyle w:val="Hyperlink"/>
            <w:noProof/>
            <w:lang w:val="ru-RU"/>
          </w:rPr>
          <w:t>Разработка базы данных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8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7</w:t>
        </w:r>
        <w:r w:rsidR="00430042">
          <w:rPr>
            <w:noProof/>
            <w:webHidden/>
          </w:rPr>
          <w:fldChar w:fldCharType="end"/>
        </w:r>
      </w:hyperlink>
    </w:p>
    <w:p w14:paraId="26B910CF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9" w:history="1">
        <w:r w:rsidR="00430042" w:rsidRPr="00B34924">
          <w:rPr>
            <w:rStyle w:val="Hyperlink"/>
            <w:noProof/>
            <w:lang w:val="ru-RU"/>
          </w:rPr>
          <w:t>Разработка прототипа графического интерфейс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9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9</w:t>
        </w:r>
        <w:r w:rsidR="00430042">
          <w:rPr>
            <w:noProof/>
            <w:webHidden/>
          </w:rPr>
          <w:fldChar w:fldCharType="end"/>
        </w:r>
      </w:hyperlink>
    </w:p>
    <w:p w14:paraId="24C69843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0" w:history="1">
        <w:r w:rsidR="00430042" w:rsidRPr="00B34924">
          <w:rPr>
            <w:rStyle w:val="Hyperlink"/>
            <w:noProof/>
            <w:lang w:val="ru-RU"/>
          </w:rPr>
          <w:t>Сценарии использования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0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1</w:t>
        </w:r>
        <w:r w:rsidR="00430042">
          <w:rPr>
            <w:noProof/>
            <w:webHidden/>
          </w:rPr>
          <w:fldChar w:fldCharType="end"/>
        </w:r>
      </w:hyperlink>
    </w:p>
    <w:p w14:paraId="71CC0B9E" w14:textId="77777777" w:rsidR="00430042" w:rsidRDefault="006E0049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1" w:history="1">
        <w:r w:rsidR="00430042" w:rsidRPr="00B34924">
          <w:rPr>
            <w:rStyle w:val="Hyperlink"/>
            <w:noProof/>
            <w:lang w:val="ru-RU"/>
          </w:rPr>
          <w:t>Тестирова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1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4</w:t>
        </w:r>
        <w:r w:rsidR="00430042">
          <w:rPr>
            <w:noProof/>
            <w:webHidden/>
          </w:rPr>
          <w:fldChar w:fldCharType="end"/>
        </w:r>
      </w:hyperlink>
    </w:p>
    <w:p w14:paraId="3BE69EF7" w14:textId="77777777" w:rsidR="00430042" w:rsidRDefault="006E004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2" w:history="1">
        <w:r w:rsidR="00430042" w:rsidRPr="00B34924">
          <w:rPr>
            <w:rStyle w:val="Hyperlink"/>
            <w:noProof/>
          </w:rPr>
          <w:t>Заключе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2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7</w:t>
        </w:r>
        <w:r w:rsidR="00430042">
          <w:rPr>
            <w:noProof/>
            <w:webHidden/>
          </w:rPr>
          <w:fldChar w:fldCharType="end"/>
        </w:r>
      </w:hyperlink>
    </w:p>
    <w:p w14:paraId="196D393B" w14:textId="77777777" w:rsidR="00430042" w:rsidRDefault="006E004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3" w:history="1">
        <w:r w:rsidR="00430042" w:rsidRPr="00B34924">
          <w:rPr>
            <w:rStyle w:val="Hyperlink"/>
            <w:noProof/>
          </w:rPr>
          <w:t>Список Литературы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3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8</w:t>
        </w:r>
        <w:r w:rsidR="00430042">
          <w:rPr>
            <w:noProof/>
            <w:webHidden/>
          </w:rPr>
          <w:fldChar w:fldCharType="end"/>
        </w:r>
      </w:hyperlink>
    </w:p>
    <w:p w14:paraId="77319D8D" w14:textId="508699D4" w:rsidR="00F42E8F" w:rsidRDefault="002E3619" w:rsidP="00556057">
      <w:pPr>
        <w:pStyle w:val="TOC2"/>
        <w:rPr>
          <w:lang w:val="ru-RU"/>
        </w:rPr>
      </w:pPr>
      <w:r>
        <w:rPr>
          <w:lang w:val="ru-RU"/>
        </w:rPr>
        <w:fldChar w:fldCharType="end"/>
      </w:r>
    </w:p>
    <w:p w14:paraId="45761E5D" w14:textId="77777777" w:rsidR="00F42E8F" w:rsidRPr="00F42E8F" w:rsidRDefault="00F42E8F" w:rsidP="00F42E8F">
      <w:pPr>
        <w:widowControl/>
        <w:rPr>
          <w:lang w:val="ru-RU"/>
        </w:rPr>
      </w:pPr>
    </w:p>
    <w:p w14:paraId="0D0B2E64" w14:textId="00FF64D5" w:rsidR="00F42E8F" w:rsidRPr="00F42E8F" w:rsidRDefault="00F42E8F">
      <w:pPr>
        <w:widowControl/>
        <w:rPr>
          <w:lang w:val="ru-RU"/>
        </w:rPr>
      </w:pPr>
      <w:r w:rsidRPr="00F42E8F">
        <w:rPr>
          <w:lang w:val="ru-RU"/>
        </w:rPr>
        <w:br w:type="page"/>
      </w:r>
    </w:p>
    <w:p w14:paraId="60CC0330" w14:textId="24DCCFB7" w:rsidR="00F42E8F" w:rsidRPr="00F42E8F" w:rsidRDefault="00F42E8F" w:rsidP="00DA4523">
      <w:pPr>
        <w:pStyle w:val="Heading"/>
      </w:pPr>
      <w:bookmarkStart w:id="0" w:name="_Toc509670439"/>
      <w:r>
        <w:lastRenderedPageBreak/>
        <w:t>Введение</w:t>
      </w:r>
      <w:bookmarkEnd w:id="0"/>
    </w:p>
    <w:p w14:paraId="32128C6B" w14:textId="77777777" w:rsidR="00F42E8F" w:rsidRPr="00F42E8F" w:rsidRDefault="00F42E8F" w:rsidP="00F42E8F">
      <w:pPr>
        <w:rPr>
          <w:lang w:val="ru-RU"/>
        </w:rPr>
      </w:pPr>
    </w:p>
    <w:p w14:paraId="7DA759CD" w14:textId="17E2FDB0" w:rsidR="00994269" w:rsidRDefault="00F42E8F" w:rsidP="00DA4523">
      <w:pPr>
        <w:ind w:firstLine="706"/>
        <w:rPr>
          <w:lang w:val="ru-RU"/>
        </w:rPr>
      </w:pPr>
      <w:r>
        <w:rPr>
          <w:lang w:val="ru-RU"/>
        </w:rPr>
        <w:t>В данный момент активно развиваются спортивные секции. Большинство молодых людей увлекаются походами в спортивные залы, принимают участие в спортивных соревнованиях среди большого количества дисциплин. Однако перенесение учета и контроля участников соревнований и спортивных секций в данной области остается на бумажных носителях.</w:t>
      </w:r>
      <w:r w:rsidR="00DA4523">
        <w:rPr>
          <w:lang w:val="ru-RU"/>
        </w:rPr>
        <w:t xml:space="preserve"> </w:t>
      </w:r>
      <w:r>
        <w:rPr>
          <w:lang w:val="ru-RU"/>
        </w:rPr>
        <w:t xml:space="preserve">В связи с этим </w:t>
      </w:r>
      <w:r w:rsidR="00994269">
        <w:rPr>
          <w:lang w:val="ru-RU"/>
        </w:rPr>
        <w:t>встает острая потребность в модернизации системы учета соревнований и участников спортивных секций. Данное улучшение позволит ускорить обработку заявок участников, а также в режиме реального времени взаимодействовать с секцией спорта.</w:t>
      </w:r>
    </w:p>
    <w:p w14:paraId="552FA07E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182CFBFF" w14:textId="1D0EA07D" w:rsidR="00994269" w:rsidRDefault="00994269" w:rsidP="003E7290">
      <w:pPr>
        <w:pStyle w:val="Heading"/>
      </w:pPr>
      <w:bookmarkStart w:id="1" w:name="_Toc509670440"/>
      <w:r>
        <w:lastRenderedPageBreak/>
        <w:t>Часть 1. Цели проекта</w:t>
      </w:r>
      <w:bookmarkEnd w:id="1"/>
    </w:p>
    <w:p w14:paraId="28C2D90F" w14:textId="77777777" w:rsidR="00994269" w:rsidRDefault="00994269" w:rsidP="00F42E8F">
      <w:pPr>
        <w:rPr>
          <w:lang w:val="ru-RU"/>
        </w:rPr>
      </w:pPr>
    </w:p>
    <w:p w14:paraId="6D33D8CE" w14:textId="07339D86" w:rsidR="00994269" w:rsidRDefault="00994269" w:rsidP="00DA4523">
      <w:pPr>
        <w:ind w:firstLine="706"/>
        <w:rPr>
          <w:rFonts w:cs="Times New Roman"/>
          <w:szCs w:val="28"/>
          <w:lang w:val="ru-RU"/>
        </w:rPr>
      </w:pPr>
      <w:r>
        <w:rPr>
          <w:lang w:val="ru-RU"/>
        </w:rPr>
        <w:t>Целью данного проекта я</w:t>
      </w:r>
      <w:r w:rsidR="005B24A0">
        <w:rPr>
          <w:lang w:val="ru-RU"/>
        </w:rPr>
        <w:t xml:space="preserve">вляется создание проекта учета спортивных мероприятий, </w:t>
      </w:r>
      <w:r w:rsidR="005B24A0" w:rsidRPr="005B24A0">
        <w:rPr>
          <w:rFonts w:cs="Times New Roman"/>
          <w:szCs w:val="28"/>
          <w:lang w:val="ru-RU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 w:rsidR="003D4879">
        <w:rPr>
          <w:rFonts w:cs="Times New Roman"/>
          <w:szCs w:val="28"/>
          <w:lang w:val="ru-RU"/>
        </w:rPr>
        <w:t>.</w:t>
      </w:r>
    </w:p>
    <w:p w14:paraId="0FB790AC" w14:textId="77777777" w:rsidR="00853442" w:rsidRDefault="00853442" w:rsidP="00F42E8F">
      <w:pPr>
        <w:rPr>
          <w:rFonts w:cs="Times New Roman"/>
          <w:szCs w:val="28"/>
          <w:lang w:val="ru-RU"/>
        </w:rPr>
      </w:pPr>
    </w:p>
    <w:p w14:paraId="791EE4B8" w14:textId="77777777" w:rsidR="00853442" w:rsidRDefault="00853442" w:rsidP="00853442">
      <w:pPr>
        <w:rPr>
          <w:lang w:val="ru-RU"/>
        </w:rPr>
      </w:pPr>
      <w:r>
        <w:rPr>
          <w:lang w:val="ru-RU"/>
        </w:rPr>
        <w:t xml:space="preserve">Система должна уметь сохранять </w:t>
      </w:r>
      <w:r w:rsidRPr="005B24A0">
        <w:rPr>
          <w:lang w:val="ru-RU"/>
        </w:rPr>
        <w:t>информацию о:</w:t>
      </w:r>
    </w:p>
    <w:p w14:paraId="31396121" w14:textId="76DECE3B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 w:rsidRPr="003D4879">
        <w:rPr>
          <w:lang w:val="ru-RU"/>
        </w:rPr>
        <w:t>спортивных мероприятиях</w:t>
      </w:r>
      <w:r>
        <w:rPr>
          <w:lang w:val="ru-RU"/>
        </w:rPr>
        <w:t>, о времени, месте проведения, необходимом спортивном разряде</w:t>
      </w:r>
      <w:r w:rsidR="00DA4523">
        <w:rPr>
          <w:lang w:val="ru-RU"/>
        </w:rPr>
        <w:t>;</w:t>
      </w:r>
    </w:p>
    <w:p w14:paraId="014FF341" w14:textId="5C9AAB76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астниках спортивных мероприятий</w:t>
      </w:r>
      <w:r w:rsidR="00DA4523">
        <w:rPr>
          <w:lang w:val="ru-RU"/>
        </w:rPr>
        <w:t>;</w:t>
      </w:r>
    </w:p>
    <w:p w14:paraId="7333A3EE" w14:textId="34B0BBCA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дминистраторах</w:t>
      </w:r>
      <w:r w:rsidR="00DA4523">
        <w:rPr>
          <w:lang w:val="ru-RU"/>
        </w:rPr>
        <w:t>;</w:t>
      </w:r>
    </w:p>
    <w:p w14:paraId="1035C04C" w14:textId="7B20F9C3" w:rsidR="00853442" w:rsidRPr="00853442" w:rsidRDefault="00853442" w:rsidP="00F42E8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рганизаторах мероприятий</w:t>
      </w:r>
      <w:r w:rsidR="00DA4523">
        <w:rPr>
          <w:lang w:val="ru-RU"/>
        </w:rPr>
        <w:t>.</w:t>
      </w:r>
    </w:p>
    <w:p w14:paraId="33F2FFBB" w14:textId="77777777" w:rsidR="00F42E8F" w:rsidRPr="00F42E8F" w:rsidRDefault="00F42E8F" w:rsidP="00F42E8F">
      <w:pPr>
        <w:rPr>
          <w:lang w:val="ru-RU"/>
        </w:rPr>
      </w:pPr>
    </w:p>
    <w:p w14:paraId="48BE5D8B" w14:textId="77777777" w:rsidR="005B24A0" w:rsidRPr="005B24A0" w:rsidRDefault="005B24A0" w:rsidP="005B24A0">
      <w:pPr>
        <w:rPr>
          <w:lang w:val="ru-RU"/>
        </w:rPr>
      </w:pPr>
      <w:r w:rsidRPr="005B24A0">
        <w:rPr>
          <w:lang w:val="ru-RU"/>
        </w:rPr>
        <w:t>Основные цели работы:</w:t>
      </w:r>
    </w:p>
    <w:p w14:paraId="6F398321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DA4523">
        <w:rPr>
          <w:lang w:val="ru-RU"/>
        </w:rPr>
        <w:t>систематизация, закрепление и расширение теоретических и практических знаний по дисциплине «</w:t>
      </w:r>
      <w:r w:rsidR="003D4879" w:rsidRPr="00DA4523">
        <w:rPr>
          <w:lang w:val="ru-RU"/>
        </w:rPr>
        <w:t>Разработка web-сервисов в инфокоммуникационных системах</w:t>
      </w:r>
      <w:r w:rsidRPr="00DA4523">
        <w:rPr>
          <w:lang w:val="ru-RU"/>
        </w:rPr>
        <w:t>» и применение их при решении конкретных задач;</w:t>
      </w:r>
    </w:p>
    <w:p w14:paraId="1DE7583F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проектирования распределенных систем;</w:t>
      </w:r>
    </w:p>
    <w:p w14:paraId="20505105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развитие творческого мышления и навыков самостоятельной работы;</w:t>
      </w:r>
    </w:p>
    <w:p w14:paraId="4C7EE057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использования справочной, нормативной и научной литературы, а также Интернет-ресурсов;</w:t>
      </w:r>
    </w:p>
    <w:p w14:paraId="6A04B2A4" w14:textId="28CA6058" w:rsidR="005B24A0" w:rsidRPr="005B24A0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оформления пояснительной записки</w:t>
      </w:r>
      <w:r w:rsidR="00DA4523">
        <w:rPr>
          <w:lang w:val="ru-RU"/>
        </w:rPr>
        <w:t>.</w:t>
      </w:r>
    </w:p>
    <w:p w14:paraId="0C49736A" w14:textId="27DFFA32" w:rsidR="00F42E8F" w:rsidRPr="005B24A0" w:rsidRDefault="00F42E8F" w:rsidP="00F42E8F">
      <w:pPr>
        <w:rPr>
          <w:lang w:val="ru-RU"/>
        </w:rPr>
      </w:pPr>
    </w:p>
    <w:p w14:paraId="6823DAA3" w14:textId="77777777" w:rsidR="00F42E8F" w:rsidRDefault="00F42E8F" w:rsidP="00F42E8F">
      <w:pPr>
        <w:rPr>
          <w:lang w:val="ru-RU"/>
        </w:rPr>
      </w:pPr>
    </w:p>
    <w:p w14:paraId="018AFD38" w14:textId="6EB7156D" w:rsidR="005B24A0" w:rsidRPr="00E03A32" w:rsidRDefault="003D4879" w:rsidP="00DA4523">
      <w:pPr>
        <w:pStyle w:val="Heading2"/>
        <w:rPr>
          <w:lang w:val="ru-RU"/>
        </w:rPr>
      </w:pPr>
      <w:bookmarkStart w:id="2" w:name="_Toc509670441"/>
      <w:r w:rsidRPr="00E03A32">
        <w:rPr>
          <w:lang w:val="ru-RU"/>
        </w:rPr>
        <w:t>Анализ</w:t>
      </w:r>
      <w:r w:rsidR="005B24A0" w:rsidRPr="00E03A32">
        <w:rPr>
          <w:lang w:val="ru-RU"/>
        </w:rPr>
        <w:t xml:space="preserve"> предметной области</w:t>
      </w:r>
      <w:bookmarkEnd w:id="2"/>
    </w:p>
    <w:p w14:paraId="4D85382C" w14:textId="77777777" w:rsidR="005B24A0" w:rsidRPr="005B24A0" w:rsidRDefault="005B24A0" w:rsidP="005B24A0">
      <w:pPr>
        <w:rPr>
          <w:b/>
          <w:lang w:val="ru-RU"/>
        </w:rPr>
      </w:pPr>
    </w:p>
    <w:p w14:paraId="776022EB" w14:textId="3D8BD0C9" w:rsidR="003D4879" w:rsidRDefault="005B24A0" w:rsidP="00DA4523">
      <w:pPr>
        <w:ind w:firstLine="706"/>
        <w:rPr>
          <w:lang w:val="ru-RU"/>
        </w:rPr>
      </w:pPr>
      <w:r w:rsidRPr="005B24A0">
        <w:rPr>
          <w:lang w:val="ru-RU"/>
        </w:rPr>
        <w:lastRenderedPageBreak/>
        <w:t xml:space="preserve">Основным профилем деятельности </w:t>
      </w:r>
      <w:r>
        <w:rPr>
          <w:lang w:val="ru-RU"/>
        </w:rPr>
        <w:t xml:space="preserve">спортивной секции </w:t>
      </w:r>
      <w:r w:rsidRPr="005B24A0">
        <w:rPr>
          <w:lang w:val="ru-RU"/>
        </w:rPr>
        <w:t xml:space="preserve">является </w:t>
      </w:r>
      <w:r>
        <w:rPr>
          <w:lang w:val="ru-RU"/>
        </w:rPr>
        <w:t>создание и проведение спортивных мероприятий</w:t>
      </w:r>
      <w:r w:rsidRPr="005B24A0">
        <w:rPr>
          <w:lang w:val="ru-RU"/>
        </w:rPr>
        <w:t xml:space="preserve">. Данная система включает в себя описание различных </w:t>
      </w:r>
      <w:r>
        <w:rPr>
          <w:lang w:val="ru-RU"/>
        </w:rPr>
        <w:t xml:space="preserve">мероприятий, участников, </w:t>
      </w:r>
      <w:r w:rsidR="003D4879">
        <w:rPr>
          <w:lang w:val="ru-RU"/>
        </w:rPr>
        <w:t xml:space="preserve">тренеров, спортивных судей и пр. </w:t>
      </w:r>
    </w:p>
    <w:p w14:paraId="37D58FD4" w14:textId="77777777" w:rsidR="00DA4523" w:rsidRDefault="00DA4523" w:rsidP="00DA4523">
      <w:pPr>
        <w:ind w:firstLine="706"/>
        <w:rPr>
          <w:lang w:val="ru-RU"/>
        </w:rPr>
      </w:pPr>
    </w:p>
    <w:p w14:paraId="3B8E9F6E" w14:textId="31A7CBA0" w:rsidR="00853442" w:rsidRPr="00DA4523" w:rsidRDefault="003D4879" w:rsidP="00DA4523">
      <w:pPr>
        <w:ind w:firstLine="706"/>
        <w:rPr>
          <w:lang w:val="ru-RU"/>
        </w:rPr>
      </w:pPr>
      <w:r>
        <w:rPr>
          <w:lang w:val="ru-RU"/>
        </w:rPr>
        <w:t xml:space="preserve"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</w:t>
      </w:r>
      <w:r w:rsidR="00C4230B">
        <w:rPr>
          <w:lang w:val="ru-RU"/>
        </w:rPr>
        <w:t>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1051EAC2" w14:textId="77777777" w:rsidR="00DA4523" w:rsidRDefault="00DA4523" w:rsidP="00DA4523">
      <w:pPr>
        <w:rPr>
          <w:lang w:val="ru-RU"/>
        </w:rPr>
      </w:pPr>
    </w:p>
    <w:p w14:paraId="0D3B86FB" w14:textId="77777777" w:rsidR="00DA4523" w:rsidRPr="00DA4523" w:rsidRDefault="00DA4523" w:rsidP="00DA4523">
      <w:pPr>
        <w:rPr>
          <w:lang w:val="ru-RU"/>
        </w:rPr>
      </w:pPr>
    </w:p>
    <w:p w14:paraId="168FA1A2" w14:textId="4A3FE571" w:rsidR="00C4230B" w:rsidRPr="00E03A32" w:rsidRDefault="00DA4523" w:rsidP="00DA4523">
      <w:pPr>
        <w:pStyle w:val="Heading2"/>
        <w:rPr>
          <w:b/>
          <w:lang w:val="ru-RU"/>
        </w:rPr>
      </w:pPr>
      <w:bookmarkStart w:id="3" w:name="_Toc509670442"/>
      <w:r w:rsidRPr="00E03A32">
        <w:rPr>
          <w:lang w:val="ru-RU"/>
        </w:rPr>
        <w:t>Обзор аналогичных веб-сервисов</w:t>
      </w:r>
      <w:bookmarkEnd w:id="3"/>
    </w:p>
    <w:p w14:paraId="45EE294B" w14:textId="77777777" w:rsidR="00C4230B" w:rsidRDefault="00C4230B" w:rsidP="005B24A0">
      <w:pPr>
        <w:rPr>
          <w:lang w:val="ru-RU"/>
        </w:rPr>
      </w:pPr>
    </w:p>
    <w:p w14:paraId="2EBFC861" w14:textId="002139FA" w:rsidR="00C4230B" w:rsidRDefault="00C4230B" w:rsidP="00DA4523">
      <w:pPr>
        <w:ind w:firstLine="706"/>
        <w:rPr>
          <w:lang w:val="ru-RU"/>
        </w:rPr>
      </w:pPr>
      <w:r>
        <w:rPr>
          <w:lang w:val="ru-RU"/>
        </w:rPr>
        <w:t xml:space="preserve">Для понимания успешности будущей разработки необходимо провести анализ и выявление </w:t>
      </w:r>
      <w:r w:rsidR="002707DB">
        <w:rPr>
          <w:lang w:val="ru-RU"/>
        </w:rPr>
        <w:t>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43F21050" w14:textId="77777777" w:rsidR="00DA4523" w:rsidRDefault="00DA4523" w:rsidP="005B24A0">
      <w:pPr>
        <w:rPr>
          <w:lang w:val="ru-RU"/>
        </w:rPr>
      </w:pPr>
    </w:p>
    <w:p w14:paraId="020E8943" w14:textId="490AF1FB" w:rsidR="002707DB" w:rsidRDefault="002707DB" w:rsidP="005B24A0">
      <w:pPr>
        <w:rPr>
          <w:lang w:val="ru-RU"/>
        </w:rPr>
      </w:pPr>
      <w:r>
        <w:rPr>
          <w:lang w:val="ru-RU"/>
        </w:rPr>
        <w:t>С</w:t>
      </w:r>
      <w:r w:rsidRPr="002707DB">
        <w:rPr>
          <w:lang w:val="ru-RU"/>
        </w:rPr>
        <w:t>айт “Спорт для детей и взрослых” (</w:t>
      </w:r>
      <w:r w:rsidRPr="002707DB">
        <w:t>https</w:t>
      </w:r>
      <w:r w:rsidRPr="002707DB">
        <w:rPr>
          <w:lang w:val="ru-RU"/>
        </w:rPr>
        <w:t>://</w:t>
      </w:r>
      <w:proofErr w:type="spellStart"/>
      <w:r w:rsidRPr="002707DB">
        <w:t>sportschools</w:t>
      </w:r>
      <w:proofErr w:type="spellEnd"/>
      <w:r w:rsidRPr="002707DB">
        <w:rPr>
          <w:lang w:val="ru-RU"/>
        </w:rPr>
        <w:t>.</w:t>
      </w:r>
      <w:proofErr w:type="spellStart"/>
      <w:r w:rsidRPr="002707DB">
        <w:t>ru</w:t>
      </w:r>
      <w:proofErr w:type="spellEnd"/>
      <w:r w:rsidRPr="002707DB">
        <w:rPr>
          <w:lang w:val="ru-RU"/>
        </w:rPr>
        <w:t xml:space="preserve">) </w:t>
      </w:r>
      <w:r>
        <w:rPr>
          <w:lang w:val="ru-RU"/>
        </w:rPr>
        <w:t xml:space="preserve">предоставлен как </w:t>
      </w:r>
      <w:r>
        <w:rPr>
          <w:lang w:val="ru-RU"/>
        </w:rPr>
        <w:lastRenderedPageBreak/>
        <w:t>наиболее популярный ресурс по работе спортивных секций. Пример окна интерфейса приведен на рисунке 1</w:t>
      </w:r>
      <w:r w:rsidR="002E4214">
        <w:rPr>
          <w:lang w:val="ru-RU"/>
        </w:rPr>
        <w:t>.</w:t>
      </w:r>
    </w:p>
    <w:p w14:paraId="641F25AC" w14:textId="77777777" w:rsidR="002707DB" w:rsidRDefault="002707DB" w:rsidP="005B24A0">
      <w:pPr>
        <w:rPr>
          <w:lang w:val="ru-RU"/>
        </w:rPr>
      </w:pPr>
    </w:p>
    <w:p w14:paraId="19F52CBF" w14:textId="77777777" w:rsidR="002707DB" w:rsidRDefault="002707DB" w:rsidP="005B24A0">
      <w:pPr>
        <w:rPr>
          <w:lang w:val="ru-RU"/>
        </w:rPr>
      </w:pPr>
    </w:p>
    <w:p w14:paraId="6DC2517C" w14:textId="5525ED6B" w:rsidR="002707DB" w:rsidRPr="002E4214" w:rsidRDefault="002E4214" w:rsidP="005B24A0">
      <w:pPr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328689B" wp14:editId="006F9EA6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C8D0" w14:textId="6B3F2C5D" w:rsidR="00C4230B" w:rsidRPr="00C4230B" w:rsidRDefault="002E4214" w:rsidP="00DA4523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2D6089C0" w14:textId="77777777" w:rsidR="005B24A0" w:rsidRDefault="005B24A0" w:rsidP="005B24A0">
      <w:pPr>
        <w:rPr>
          <w:lang w:val="ru-RU"/>
        </w:rPr>
      </w:pPr>
    </w:p>
    <w:p w14:paraId="1F67F9A8" w14:textId="77777777" w:rsidR="00DA4523" w:rsidRDefault="00DA4523" w:rsidP="00DA4523">
      <w:pPr>
        <w:ind w:firstLine="706"/>
        <w:rPr>
          <w:lang w:val="ru-RU"/>
        </w:rPr>
      </w:pPr>
    </w:p>
    <w:p w14:paraId="5E2BAB00" w14:textId="2BAC4143" w:rsidR="002E4214" w:rsidRDefault="002E4214" w:rsidP="00DA4523">
      <w:pPr>
        <w:ind w:firstLine="706"/>
        <w:rPr>
          <w:lang w:val="ru-RU"/>
        </w:rPr>
      </w:pPr>
      <w:r>
        <w:rPr>
          <w:lang w:val="ru-RU"/>
        </w:rP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5F2E59F6" w14:textId="77777777" w:rsidR="00F5475C" w:rsidRDefault="00F5475C" w:rsidP="005B24A0">
      <w:pPr>
        <w:rPr>
          <w:lang w:val="ru-RU"/>
        </w:rPr>
      </w:pPr>
    </w:p>
    <w:p w14:paraId="3C4F4669" w14:textId="386896A5" w:rsidR="00F5475C" w:rsidRDefault="00F5475C" w:rsidP="005B24A0">
      <w:pPr>
        <w:rPr>
          <w:i/>
          <w:lang w:val="ru-RU"/>
        </w:rPr>
      </w:pPr>
      <w:r w:rsidRPr="00DA4523">
        <w:rPr>
          <w:i/>
          <w:lang w:val="ru-RU"/>
        </w:rPr>
        <w:t>Основные задачи, которые решает система:</w:t>
      </w:r>
    </w:p>
    <w:p w14:paraId="7BC20D57" w14:textId="77777777" w:rsidR="00DA4523" w:rsidRPr="00DA4523" w:rsidRDefault="00DA4523" w:rsidP="005B24A0">
      <w:pPr>
        <w:rPr>
          <w:i/>
          <w:lang w:val="ru-RU"/>
        </w:rPr>
      </w:pPr>
    </w:p>
    <w:p w14:paraId="6BB0F909" w14:textId="77777777" w:rsidR="00DA4523" w:rsidRDefault="00F5475C" w:rsidP="0009474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 xml:space="preserve">предоставление наиболее полной информации </w:t>
      </w:r>
      <w:r w:rsidR="00DD3846" w:rsidRPr="00DA4523">
        <w:rPr>
          <w:lang w:val="ru-RU"/>
        </w:rPr>
        <w:t>по существующим спортивным секциям в выбранных городах, регионах России</w:t>
      </w:r>
      <w:r w:rsidR="00DA4523" w:rsidRPr="00DA4523">
        <w:rPr>
          <w:lang w:val="ru-RU"/>
        </w:rPr>
        <w:t>;</w:t>
      </w:r>
    </w:p>
    <w:p w14:paraId="071570CC" w14:textId="77777777" w:rsidR="00DA4523" w:rsidRDefault="00DD3846" w:rsidP="000A3C0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фильтрации результатов поиска по региональной принадлежности – по городу, региону, станции метро</w:t>
      </w:r>
      <w:r w:rsidR="00DA4523" w:rsidRPr="00DA4523">
        <w:rPr>
          <w:lang w:val="ru-RU"/>
        </w:rPr>
        <w:t>;</w:t>
      </w:r>
    </w:p>
    <w:p w14:paraId="4850D686" w14:textId="77777777" w:rsid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расширенной фильтрации по возрастным ограничениям, а также по виду спорта</w:t>
      </w:r>
      <w:r w:rsidR="00DA4523" w:rsidRPr="00DA4523">
        <w:rPr>
          <w:lang w:val="ru-RU"/>
        </w:rPr>
        <w:t>;</w:t>
      </w:r>
    </w:p>
    <w:p w14:paraId="66A7673A" w14:textId="6042BAE7" w:rsidR="00E52E63" w:rsidRP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просмотр наибо</w:t>
      </w:r>
      <w:r w:rsidR="00E52E63" w:rsidRPr="00DA4523">
        <w:rPr>
          <w:lang w:val="ru-RU"/>
        </w:rPr>
        <w:t xml:space="preserve">лее актуальных статей о спорте и </w:t>
      </w:r>
      <w:proofErr w:type="spellStart"/>
      <w:r w:rsidR="00E52E63" w:rsidRPr="00DA4523">
        <w:rPr>
          <w:lang w:val="ru-RU"/>
        </w:rPr>
        <w:t>околоспортивных</w:t>
      </w:r>
      <w:proofErr w:type="spellEnd"/>
      <w:r w:rsidR="00E52E63" w:rsidRPr="00DA4523">
        <w:rPr>
          <w:lang w:val="ru-RU"/>
        </w:rPr>
        <w:t xml:space="preserve"> темах, таких как спортивное питание.</w:t>
      </w:r>
    </w:p>
    <w:p w14:paraId="72E160F8" w14:textId="77777777" w:rsidR="00DA4523" w:rsidRDefault="00DA4523" w:rsidP="005B24A0">
      <w:pPr>
        <w:rPr>
          <w:lang w:val="ru-RU"/>
        </w:rPr>
      </w:pPr>
    </w:p>
    <w:p w14:paraId="28BFD0F8" w14:textId="580909C1" w:rsidR="00DD3846" w:rsidRDefault="00DD3846" w:rsidP="005B24A0">
      <w:pPr>
        <w:rPr>
          <w:lang w:val="ru-RU"/>
        </w:rPr>
      </w:pPr>
      <w:r>
        <w:rPr>
          <w:lang w:val="ru-RU"/>
        </w:rPr>
        <w:t xml:space="preserve"> </w:t>
      </w:r>
      <w:r w:rsidR="00E52E63">
        <w:rPr>
          <w:lang w:val="ru-RU"/>
        </w:rPr>
        <w:t>Рассмотрим преимущества и недостатки работы с данным web-сервисом.</w:t>
      </w:r>
    </w:p>
    <w:p w14:paraId="6DC80448" w14:textId="77777777" w:rsidR="00E52E63" w:rsidRDefault="00E52E63" w:rsidP="005B24A0">
      <w:pPr>
        <w:rPr>
          <w:lang w:val="ru-RU"/>
        </w:rPr>
      </w:pPr>
    </w:p>
    <w:p w14:paraId="2D592FD3" w14:textId="153B1031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Преимущества работы:</w:t>
      </w:r>
    </w:p>
    <w:p w14:paraId="4D325A43" w14:textId="77777777" w:rsidR="00DA4523" w:rsidRPr="00DA4523" w:rsidRDefault="00DA4523" w:rsidP="005B24A0">
      <w:pPr>
        <w:rPr>
          <w:i/>
          <w:lang w:val="ru-RU"/>
        </w:rPr>
      </w:pPr>
    </w:p>
    <w:p w14:paraId="3508BCA9" w14:textId="478B7C74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просмотр актуальной контактной информации действующих спортивных секции и кружков</w:t>
      </w:r>
      <w:r w:rsidR="00DA4523">
        <w:rPr>
          <w:lang w:val="ru-RU"/>
        </w:rPr>
        <w:t>;</w:t>
      </w:r>
    </w:p>
    <w:p w14:paraId="3BA51727" w14:textId="711180EA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 w:rsidR="00DA4523">
        <w:rPr>
          <w:lang w:val="ru-RU"/>
        </w:rPr>
        <w:t>;</w:t>
      </w:r>
    </w:p>
    <w:p w14:paraId="13A5A464" w14:textId="17BE0D50" w:rsidR="00E52E63" w:rsidRP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добавление своей спортивной организации или секции</w:t>
      </w:r>
      <w:r w:rsidR="00DA4523">
        <w:rPr>
          <w:lang w:val="ru-RU"/>
        </w:rPr>
        <w:t>.</w:t>
      </w:r>
    </w:p>
    <w:p w14:paraId="2BF3B5B4" w14:textId="77777777" w:rsidR="00E52E63" w:rsidRDefault="00E52E63" w:rsidP="005B24A0">
      <w:pPr>
        <w:rPr>
          <w:lang w:val="ru-RU"/>
        </w:rPr>
      </w:pPr>
    </w:p>
    <w:p w14:paraId="59F682D5" w14:textId="34B1B9E0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Недостатки работы с данным сервисом:</w:t>
      </w:r>
    </w:p>
    <w:p w14:paraId="4AA08D5B" w14:textId="77777777" w:rsidR="00DA4523" w:rsidRPr="00DA4523" w:rsidRDefault="00DA4523" w:rsidP="005B24A0">
      <w:pPr>
        <w:rPr>
          <w:i/>
          <w:lang w:val="ru-RU"/>
        </w:rPr>
      </w:pPr>
    </w:p>
    <w:p w14:paraId="44E6461E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отсутствие личного кабинета для участников соревнований</w:t>
      </w:r>
      <w:r w:rsidR="00DA4523">
        <w:rPr>
          <w:lang w:val="ru-RU"/>
        </w:rPr>
        <w:t>;</w:t>
      </w:r>
    </w:p>
    <w:p w14:paraId="5B6D09B3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возможность контроля количества участников спортивных мероприятий</w:t>
      </w:r>
      <w:r w:rsidR="00DA4523">
        <w:rPr>
          <w:lang w:val="ru-RU"/>
        </w:rPr>
        <w:t>;</w:t>
      </w:r>
    </w:p>
    <w:p w14:paraId="785193F9" w14:textId="7DF9A3AB" w:rsidR="003D4879" w:rsidRPr="00E03A32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достаточная функциональность для регистрации спортивных мероприятий, а не секции или спортивных школ</w:t>
      </w:r>
      <w:r w:rsidR="00DA4523">
        <w:rPr>
          <w:lang w:val="ru-RU"/>
        </w:rPr>
        <w:t>.</w:t>
      </w:r>
    </w:p>
    <w:p w14:paraId="22F4F34B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2DD38F64" w14:textId="4B51FA1C" w:rsidR="003D4879" w:rsidRDefault="00E52E63" w:rsidP="00DA4523">
      <w:pPr>
        <w:pStyle w:val="Heading"/>
      </w:pPr>
      <w:bookmarkStart w:id="4" w:name="_Toc509670443"/>
      <w:r>
        <w:lastRenderedPageBreak/>
        <w:t>Глава 2. Обзор и выбор подходящей технической платформы</w:t>
      </w:r>
      <w:bookmarkEnd w:id="4"/>
    </w:p>
    <w:p w14:paraId="6CA6BBDA" w14:textId="77777777" w:rsidR="003D4879" w:rsidRDefault="003D4879" w:rsidP="005B24A0">
      <w:pPr>
        <w:rPr>
          <w:lang w:val="ru-RU"/>
        </w:rPr>
      </w:pPr>
    </w:p>
    <w:p w14:paraId="6CAC5A79" w14:textId="208068F4" w:rsidR="00853442" w:rsidRPr="00E03A32" w:rsidRDefault="00853442" w:rsidP="00DA4523">
      <w:pPr>
        <w:pStyle w:val="Heading2"/>
        <w:rPr>
          <w:lang w:val="ru-RU"/>
        </w:rPr>
      </w:pPr>
      <w:bookmarkStart w:id="5" w:name="_Toc509670444"/>
      <w:r w:rsidRPr="00E03A32">
        <w:rPr>
          <w:lang w:val="ru-RU"/>
        </w:rPr>
        <w:t xml:space="preserve">Фундаментальная архитектура </w:t>
      </w:r>
      <w:r>
        <w:t>web</w:t>
      </w:r>
      <w:r w:rsidRPr="00E03A32">
        <w:rPr>
          <w:lang w:val="ru-RU"/>
        </w:rPr>
        <w:t>-сервиса</w:t>
      </w:r>
      <w:bookmarkEnd w:id="5"/>
    </w:p>
    <w:p w14:paraId="7D34C667" w14:textId="77777777" w:rsidR="00853442" w:rsidRDefault="00853442" w:rsidP="005B24A0">
      <w:pPr>
        <w:rPr>
          <w:lang w:val="ru-RU"/>
        </w:rPr>
      </w:pPr>
    </w:p>
    <w:p w14:paraId="2D96801C" w14:textId="65917201" w:rsidR="003E7290" w:rsidRDefault="003E7290" w:rsidP="00DA4523">
      <w:pPr>
        <w:ind w:firstLine="706"/>
        <w:rPr>
          <w:lang w:val="ru-RU"/>
        </w:rPr>
      </w:pPr>
      <w:r>
        <w:rPr>
          <w:lang w:val="ru-RU"/>
        </w:rP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</w:t>
      </w:r>
      <w:r w:rsidR="00DA4523">
        <w:rPr>
          <w:lang w:val="ru-RU"/>
        </w:rPr>
        <w:t xml:space="preserve"> сервером используется Интернет, схема взаимодействия представлена на рисунке 2.</w:t>
      </w:r>
    </w:p>
    <w:p w14:paraId="4962F031" w14:textId="77777777" w:rsidR="003E7290" w:rsidRDefault="003E7290" w:rsidP="005B24A0">
      <w:pPr>
        <w:rPr>
          <w:lang w:val="ru-RU"/>
        </w:rPr>
      </w:pPr>
    </w:p>
    <w:p w14:paraId="538198E6" w14:textId="17CF7837" w:rsidR="003D4879" w:rsidRDefault="00DC7254" w:rsidP="00DA4523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B8B9BE2" wp14:editId="0E7E3007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42D" w14:textId="65133663" w:rsidR="00DC7254" w:rsidRDefault="00DC7254" w:rsidP="00DA4523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57153EB3" w14:textId="77777777" w:rsidR="00DC7254" w:rsidRDefault="00DC7254" w:rsidP="003D4879">
      <w:pPr>
        <w:rPr>
          <w:lang w:val="ru-RU"/>
        </w:rPr>
      </w:pPr>
    </w:p>
    <w:p w14:paraId="0D43A662" w14:textId="77777777" w:rsidR="00DA4523" w:rsidRDefault="00DA4523" w:rsidP="003D4879">
      <w:pPr>
        <w:rPr>
          <w:lang w:val="ru-RU"/>
        </w:rPr>
      </w:pPr>
    </w:p>
    <w:p w14:paraId="6DEAB662" w14:textId="3157ADA2" w:rsidR="003D4879" w:rsidRPr="00853442" w:rsidRDefault="00DA4523" w:rsidP="00853442">
      <w:pPr>
        <w:rPr>
          <w:lang w:val="ru-RU"/>
        </w:rPr>
      </w:pPr>
      <w:r>
        <w:rPr>
          <w:lang w:val="ru-RU"/>
        </w:rPr>
        <w:t xml:space="preserve">Проведем анализ основных </w:t>
      </w:r>
      <w:r w:rsidR="00853442">
        <w:rPr>
          <w:lang w:val="ru-RU"/>
        </w:rPr>
        <w:t>особенности работы с «клиент-серверной» архитектурой</w:t>
      </w:r>
      <w:r>
        <w:rPr>
          <w:lang w:val="ru-RU"/>
        </w:rPr>
        <w:t>.</w:t>
      </w:r>
    </w:p>
    <w:p w14:paraId="037D0F1C" w14:textId="77777777" w:rsidR="00853442" w:rsidRDefault="00853442" w:rsidP="00853442">
      <w:pPr>
        <w:rPr>
          <w:lang w:val="ru-RU"/>
        </w:rPr>
      </w:pPr>
    </w:p>
    <w:p w14:paraId="45D6D923" w14:textId="6170CA85" w:rsidR="00853442" w:rsidRDefault="00DA4523" w:rsidP="00853442">
      <w:pPr>
        <w:rPr>
          <w:i/>
          <w:lang w:val="ru-RU"/>
        </w:rPr>
      </w:pPr>
      <w:r>
        <w:rPr>
          <w:i/>
          <w:lang w:val="ru-RU"/>
        </w:rPr>
        <w:t>Достоинства:</w:t>
      </w:r>
    </w:p>
    <w:p w14:paraId="79821040" w14:textId="77777777" w:rsidR="00DA4523" w:rsidRPr="00DA4523" w:rsidRDefault="00DA4523" w:rsidP="00853442">
      <w:pPr>
        <w:rPr>
          <w:i/>
          <w:lang w:val="ru-RU"/>
        </w:rPr>
      </w:pPr>
    </w:p>
    <w:p w14:paraId="79BA51AE" w14:textId="0720B052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lastRenderedPageBreak/>
        <w:t>Отсутствие дублирования кода программ</w:t>
      </w:r>
      <w:r w:rsidR="008A0B6A">
        <w:rPr>
          <w:lang w:val="ru-RU"/>
        </w:rPr>
        <w:t>ы-сервера программами-клиентами;</w:t>
      </w:r>
    </w:p>
    <w:p w14:paraId="6A72D660" w14:textId="3161D1C0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Так как все вычисления выполняются на сервере, то требования к компьютерам, на котор</w:t>
      </w:r>
      <w:r w:rsidR="008A0B6A">
        <w:rPr>
          <w:lang w:val="ru-RU"/>
        </w:rPr>
        <w:t>ых установлен клиент, снижаются;</w:t>
      </w:r>
    </w:p>
    <w:p w14:paraId="1C79900C" w14:textId="52971E14" w:rsidR="00853442" w:rsidRP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314C70F0" w14:textId="77777777" w:rsidR="00853442" w:rsidRDefault="00853442" w:rsidP="00853442">
      <w:pPr>
        <w:rPr>
          <w:lang w:val="ru-RU"/>
        </w:rPr>
      </w:pPr>
    </w:p>
    <w:p w14:paraId="7E97E6E9" w14:textId="0BACDB59" w:rsidR="00853442" w:rsidRDefault="00853442" w:rsidP="00853442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070C2F5F" w14:textId="77777777" w:rsidR="00DA4523" w:rsidRPr="00DA4523" w:rsidRDefault="00DA4523" w:rsidP="00853442">
      <w:pPr>
        <w:rPr>
          <w:i/>
          <w:lang w:val="ru-RU"/>
        </w:rPr>
      </w:pPr>
    </w:p>
    <w:p w14:paraId="5CEC2CB0" w14:textId="77777777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20FF6AE5" w14:textId="1080CADA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Поддержка работы данной системы требует отдельного специали</w:t>
      </w:r>
      <w:r w:rsidR="008A0B6A">
        <w:rPr>
          <w:lang w:val="ru-RU"/>
        </w:rPr>
        <w:t>ста — системного администратора;</w:t>
      </w:r>
    </w:p>
    <w:p w14:paraId="069B0643" w14:textId="01B49030" w:rsidR="003D4879" w:rsidRP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Высокая стоимость оборудования.</w:t>
      </w:r>
    </w:p>
    <w:p w14:paraId="58607D21" w14:textId="77777777" w:rsidR="005B24A0" w:rsidRDefault="005B24A0" w:rsidP="00F42E8F">
      <w:pPr>
        <w:rPr>
          <w:lang w:val="ru-RU"/>
        </w:rPr>
      </w:pPr>
    </w:p>
    <w:p w14:paraId="0167A15B" w14:textId="77777777" w:rsidR="00DA4523" w:rsidRDefault="00DA4523" w:rsidP="00F42E8F">
      <w:pPr>
        <w:rPr>
          <w:lang w:val="ru-RU"/>
        </w:rPr>
      </w:pPr>
    </w:p>
    <w:p w14:paraId="2E66507B" w14:textId="262A5AC6" w:rsidR="00853442" w:rsidRDefault="00853442" w:rsidP="00DA4523">
      <w:pPr>
        <w:pStyle w:val="Heading2"/>
      </w:pPr>
      <w:bookmarkStart w:id="6" w:name="_Toc509670445"/>
      <w:r>
        <w:t>Выбор системы управления базой данных</w:t>
      </w:r>
      <w:bookmarkEnd w:id="6"/>
    </w:p>
    <w:p w14:paraId="49F3F0B6" w14:textId="77777777" w:rsidR="00853442" w:rsidRPr="00F42E8F" w:rsidRDefault="00853442" w:rsidP="00F42E8F">
      <w:pPr>
        <w:rPr>
          <w:lang w:val="ru-RU"/>
        </w:rPr>
      </w:pPr>
    </w:p>
    <w:p w14:paraId="582726E1" w14:textId="77777777" w:rsidR="008C7D1C" w:rsidRDefault="00853442" w:rsidP="00DA4523">
      <w:pPr>
        <w:ind w:firstLine="706"/>
        <w:rPr>
          <w:lang w:val="ru-RU"/>
        </w:rPr>
      </w:pPr>
      <w:r>
        <w:rPr>
          <w:lang w:val="ru-RU"/>
        </w:rP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7FA5C020" w14:textId="77777777" w:rsidR="00DA4523" w:rsidRDefault="00DA4523" w:rsidP="008C7D1C">
      <w:pPr>
        <w:rPr>
          <w:lang w:val="ru-RU"/>
        </w:rPr>
      </w:pPr>
    </w:p>
    <w:p w14:paraId="14C881F1" w14:textId="2C5A5908" w:rsidR="00DA4523" w:rsidRDefault="008C7D1C" w:rsidP="008C7D1C">
      <w:pPr>
        <w:rPr>
          <w:lang w:val="ru-RU"/>
        </w:rPr>
      </w:pPr>
      <w:r w:rsidRPr="008C7D1C">
        <w:rPr>
          <w:lang w:val="ru-RU"/>
        </w:rPr>
        <w:t>Для обеспечения доступа к информации</w:t>
      </w:r>
      <w:r>
        <w:rPr>
          <w:lang w:val="ru-RU"/>
        </w:rPr>
        <w:t>, которая будет связана со спортивными секциями, хранящими</w:t>
      </w:r>
      <w:r w:rsidRPr="008C7D1C">
        <w:rPr>
          <w:lang w:val="ru-RU"/>
        </w:rPr>
        <w:t xml:space="preserve">ся в базе данных, а также для управления ею, применяют </w:t>
      </w:r>
      <w:r w:rsidRPr="008C7D1C">
        <w:rPr>
          <w:lang w:val="ru-RU"/>
        </w:rPr>
        <w:lastRenderedPageBreak/>
        <w:t xml:space="preserve">систему управления базами данных (СУБД). </w:t>
      </w:r>
      <w:r>
        <w:rPr>
          <w:lang w:val="ru-RU"/>
        </w:rPr>
        <w:t>СУБД — это комплекс языко</w:t>
      </w:r>
      <w:r w:rsidRPr="008C7D1C">
        <w:rPr>
          <w:lang w:val="ru-RU"/>
        </w:rPr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rPr>
          <w:lang w:val="ru-RU"/>
        </w:rPr>
        <w:t>ли данных, называют ре</w:t>
      </w:r>
      <w:r w:rsidRPr="008C7D1C">
        <w:rPr>
          <w:lang w:val="ru-RU"/>
        </w:rPr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0CC2EA37" w14:textId="77777777" w:rsidR="008C7D1C" w:rsidRDefault="008C7D1C" w:rsidP="008C7D1C">
      <w:pPr>
        <w:rPr>
          <w:lang w:val="ru-RU"/>
        </w:rPr>
      </w:pPr>
      <w:r>
        <w:rPr>
          <w:lang w:val="ru-RU"/>
        </w:rPr>
        <w:t xml:space="preserve">Приведем сравнение наиболее </w:t>
      </w:r>
      <w:r w:rsidRPr="008C7D1C">
        <w:rPr>
          <w:lang w:val="ru-RU"/>
        </w:rPr>
        <w:t>популярных баз данных.</w:t>
      </w:r>
      <w:r>
        <w:rPr>
          <w:lang w:val="ru-RU"/>
        </w:rPr>
        <w:t xml:space="preserve"> Например, е</w:t>
      </w:r>
      <w:r w:rsidRPr="008C7D1C">
        <w:rPr>
          <w:lang w:val="ru-RU"/>
        </w:rPr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108AB2D3" w14:textId="77777777" w:rsidR="008C7D1C" w:rsidRDefault="008C7D1C" w:rsidP="008C7D1C">
      <w:pPr>
        <w:rPr>
          <w:lang w:val="ru-RU"/>
        </w:rPr>
      </w:pPr>
    </w:p>
    <w:p w14:paraId="5DD5821F" w14:textId="634CDC55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Oracle</w:t>
      </w:r>
    </w:p>
    <w:p w14:paraId="05FCCCC4" w14:textId="77777777" w:rsidR="008C7D1C" w:rsidRDefault="008C7D1C" w:rsidP="008C7D1C">
      <w:pPr>
        <w:rPr>
          <w:lang w:val="ru-RU"/>
        </w:rPr>
      </w:pPr>
    </w:p>
    <w:p w14:paraId="1AF42538" w14:textId="613762BD" w:rsidR="008C7D1C" w:rsidRPr="008C7D1C" w:rsidRDefault="008C7D1C" w:rsidP="00DA4523">
      <w:pPr>
        <w:ind w:firstLine="706"/>
        <w:rPr>
          <w:lang w:val="ru-RU"/>
        </w:rPr>
      </w:pPr>
      <w:r>
        <w:rPr>
          <w:lang w:val="ru-RU"/>
        </w:rPr>
        <w:t>К</w:t>
      </w:r>
      <w:r w:rsidRPr="008C7D1C">
        <w:rPr>
          <w:lang w:val="ru-RU"/>
        </w:rPr>
        <w:t xml:space="preserve">орпорация </w:t>
      </w:r>
      <w:r>
        <w:t>Oracle</w:t>
      </w:r>
      <w:r w:rsidRPr="008C7D1C">
        <w:rPr>
          <w:lang w:val="ru-RU"/>
        </w:rPr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r>
        <w:t>Oracle</w:t>
      </w:r>
      <w:r w:rsidRPr="008C7D1C">
        <w:rPr>
          <w:lang w:val="ru-RU"/>
        </w:rPr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rPr>
          <w:lang w:val="ru-RU"/>
        </w:rPr>
        <w:t xml:space="preserve"> Б</w:t>
      </w:r>
      <w:r w:rsidRPr="008C7D1C">
        <w:rPr>
          <w:lang w:val="ru-RU"/>
        </w:rPr>
        <w:t>езопасность в этой версии доведена до высочайшего уровня, потому что каждая транзакция изолирована от других.</w:t>
      </w:r>
    </w:p>
    <w:p w14:paraId="23449DA7" w14:textId="77777777" w:rsidR="008C7D1C" w:rsidRPr="008C7D1C" w:rsidRDefault="008C7D1C" w:rsidP="008C7D1C">
      <w:pPr>
        <w:rPr>
          <w:lang w:val="ru-RU"/>
        </w:rPr>
      </w:pPr>
    </w:p>
    <w:p w14:paraId="1A60CE03" w14:textId="6B2DB25F" w:rsidR="008C7D1C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19605E10" w14:textId="77777777" w:rsidR="00DA4523" w:rsidRPr="00DA4523" w:rsidRDefault="00DA4523" w:rsidP="008C7D1C">
      <w:pPr>
        <w:rPr>
          <w:i/>
          <w:lang w:val="ru-RU"/>
        </w:rPr>
      </w:pPr>
    </w:p>
    <w:p w14:paraId="3FDF4C48" w14:textId="37F2D461" w:rsidR="008C7D1C" w:rsidRDefault="008C7D1C" w:rsidP="008C7D1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Pr="008C7D1C">
        <w:rPr>
          <w:lang w:val="ru-RU"/>
        </w:rPr>
        <w:t>амые свежие инно</w:t>
      </w:r>
      <w:r>
        <w:rPr>
          <w:lang w:val="ru-RU"/>
        </w:rPr>
        <w:t>вации и большое количество функционала</w:t>
      </w:r>
      <w:r w:rsidR="008A0B6A">
        <w:rPr>
          <w:lang w:val="ru-RU"/>
        </w:rPr>
        <w:t>;</w:t>
      </w:r>
    </w:p>
    <w:p w14:paraId="761CE2A5" w14:textId="79CA5624" w:rsidR="008C7D1C" w:rsidRDefault="008C7D1C" w:rsidP="00BA1BE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сокая степень надежности</w:t>
      </w:r>
      <w:r w:rsidR="008A0B6A">
        <w:rPr>
          <w:lang w:val="ru-RU"/>
        </w:rPr>
        <w:t>.</w:t>
      </w:r>
    </w:p>
    <w:p w14:paraId="3C525EFD" w14:textId="77777777" w:rsidR="008C7D1C" w:rsidRPr="008C7D1C" w:rsidRDefault="008C7D1C" w:rsidP="008C7D1C">
      <w:pPr>
        <w:rPr>
          <w:lang w:val="ru-RU"/>
        </w:rPr>
      </w:pPr>
    </w:p>
    <w:p w14:paraId="48117F69" w14:textId="5320CCB7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6251AFB1" w14:textId="77777777" w:rsidR="008C7D1C" w:rsidRPr="008C7D1C" w:rsidRDefault="008C7D1C" w:rsidP="008C7D1C">
      <w:pPr>
        <w:rPr>
          <w:lang w:val="ru-RU"/>
        </w:rPr>
      </w:pPr>
    </w:p>
    <w:p w14:paraId="4E14468C" w14:textId="6257992A" w:rsidR="008C7D1C" w:rsidRPr="008C7D1C" w:rsidRDefault="008C7D1C" w:rsidP="00F856F5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высокая стоимость и требовательность к ресурсам</w:t>
      </w:r>
      <w:r w:rsidR="008A0B6A">
        <w:rPr>
          <w:lang w:val="ru-RU"/>
        </w:rPr>
        <w:t>.</w:t>
      </w:r>
    </w:p>
    <w:p w14:paraId="15B4D804" w14:textId="77777777" w:rsidR="008C7D1C" w:rsidRDefault="008C7D1C" w:rsidP="008C7D1C">
      <w:pPr>
        <w:rPr>
          <w:lang w:val="ru-RU"/>
        </w:rPr>
      </w:pPr>
    </w:p>
    <w:p w14:paraId="7AE347CA" w14:textId="3BCF2B1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ySQL</w:t>
      </w:r>
    </w:p>
    <w:p w14:paraId="7C4615E7" w14:textId="77777777" w:rsidR="008C7D1C" w:rsidRPr="008C7D1C" w:rsidRDefault="008C7D1C" w:rsidP="008C7D1C">
      <w:pPr>
        <w:rPr>
          <w:lang w:val="ru-RU"/>
        </w:rPr>
      </w:pPr>
    </w:p>
    <w:p w14:paraId="27C33322" w14:textId="45482994" w:rsidR="008C7D1C" w:rsidRPr="008C7D1C" w:rsidRDefault="008C7D1C" w:rsidP="00DA4523">
      <w:pPr>
        <w:ind w:firstLine="706"/>
        <w:rPr>
          <w:lang w:val="ru-RU"/>
        </w:rPr>
      </w:pPr>
      <w:r>
        <w:t>MySQL</w:t>
      </w:r>
      <w:r>
        <w:rPr>
          <w:lang w:val="ru-RU"/>
        </w:rPr>
        <w:t xml:space="preserve"> – </w:t>
      </w:r>
      <w:r w:rsidRPr="008C7D1C">
        <w:rPr>
          <w:lang w:val="ru-RU"/>
        </w:rPr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r>
        <w:t>Linux</w:t>
      </w:r>
      <w:r w:rsidRPr="008C7D1C">
        <w:rPr>
          <w:lang w:val="ru-RU"/>
        </w:rPr>
        <w:t xml:space="preserve">. </w:t>
      </w:r>
      <w:r>
        <w:t>MySQL</w:t>
      </w:r>
      <w:r>
        <w:rPr>
          <w:lang w:val="ru-RU"/>
        </w:rPr>
        <w:t xml:space="preserve"> –</w:t>
      </w:r>
      <w:r w:rsidRPr="008C7D1C">
        <w:rPr>
          <w:lang w:val="ru-RU"/>
        </w:rPr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rPr>
          <w:lang w:val="ru-RU"/>
        </w:rPr>
        <w:t>как достоинством, так и недостатком –</w:t>
      </w:r>
      <w:r w:rsidRPr="008C7D1C">
        <w:rPr>
          <w:lang w:val="ru-RU"/>
        </w:rPr>
        <w:t xml:space="preserve"> в зависимости от области внедрения.</w:t>
      </w:r>
    </w:p>
    <w:p w14:paraId="068D6EB4" w14:textId="77777777" w:rsidR="008C7D1C" w:rsidRPr="008C7D1C" w:rsidRDefault="008C7D1C" w:rsidP="008C7D1C">
      <w:pPr>
        <w:rPr>
          <w:lang w:val="ru-RU"/>
        </w:rPr>
      </w:pPr>
    </w:p>
    <w:p w14:paraId="5F46053E" w14:textId="7C34E334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Разработку и поддержку </w:t>
      </w:r>
      <w:r>
        <w:t>MySQL</w:t>
      </w:r>
      <w:r w:rsidRPr="008C7D1C">
        <w:rPr>
          <w:lang w:val="ru-RU"/>
        </w:rPr>
        <w:t xml:space="preserve"> осуществляет корпорация </w:t>
      </w:r>
      <w:r>
        <w:t>Oracle</w:t>
      </w:r>
      <w:r w:rsidRPr="008C7D1C">
        <w:rPr>
          <w:lang w:val="ru-RU"/>
        </w:rPr>
        <w:t xml:space="preserve">, получившая права на торговую марку вместе с поглощённой </w:t>
      </w:r>
      <w:r>
        <w:t>Sun</w:t>
      </w:r>
      <w:r w:rsidRPr="008C7D1C">
        <w:rPr>
          <w:lang w:val="ru-RU"/>
        </w:rPr>
        <w:t xml:space="preserve"> </w:t>
      </w:r>
      <w:r>
        <w:t>Microsystems</w:t>
      </w:r>
      <w:r w:rsidRPr="008C7D1C">
        <w:rPr>
          <w:lang w:val="ru-RU"/>
        </w:rPr>
        <w:t xml:space="preserve">, которая ранее приобрела шведскую компанию </w:t>
      </w:r>
      <w:r>
        <w:t>MySQL</w:t>
      </w:r>
      <w:r w:rsidRPr="008C7D1C">
        <w:rPr>
          <w:lang w:val="ru-RU"/>
        </w:rPr>
        <w:t xml:space="preserve"> </w:t>
      </w:r>
      <w:r>
        <w:t>AB</w:t>
      </w:r>
      <w:r w:rsidRPr="008C7D1C">
        <w:rPr>
          <w:lang w:val="ru-RU"/>
        </w:rPr>
        <w:t xml:space="preserve">. Продукт распространяется как под </w:t>
      </w:r>
      <w:r>
        <w:t>GNU</w:t>
      </w:r>
      <w:r w:rsidRPr="008C7D1C">
        <w:rPr>
          <w:lang w:val="ru-RU"/>
        </w:rPr>
        <w:t xml:space="preserve"> </w:t>
      </w:r>
      <w:r>
        <w:t>General</w:t>
      </w:r>
      <w:r w:rsidRPr="008C7D1C">
        <w:rPr>
          <w:lang w:val="ru-RU"/>
        </w:rPr>
        <w:t xml:space="preserve"> </w:t>
      </w:r>
      <w:r>
        <w:t>Public</w:t>
      </w:r>
      <w:r w:rsidRPr="008C7D1C">
        <w:rPr>
          <w:lang w:val="ru-RU"/>
        </w:rPr>
        <w:t xml:space="preserve"> </w:t>
      </w:r>
      <w:r>
        <w:t>License</w:t>
      </w:r>
      <w:r w:rsidRPr="008C7D1C">
        <w:rPr>
          <w:lang w:val="ru-RU"/>
        </w:rPr>
        <w:t>, так и под собственной коммерческой лицензией.</w:t>
      </w:r>
      <w:r>
        <w:rPr>
          <w:lang w:val="ru-RU"/>
        </w:rPr>
        <w:t xml:space="preserve"> </w:t>
      </w:r>
      <w:r w:rsidRPr="008C7D1C">
        <w:rPr>
          <w:lang w:val="ru-RU"/>
        </w:rPr>
        <w:t xml:space="preserve">Гибкость СУБД </w:t>
      </w:r>
      <w:r>
        <w:t>MySQL</w:t>
      </w:r>
      <w:r w:rsidRPr="008C7D1C">
        <w:rPr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rPr>
          <w:lang w:val="ru-RU"/>
        </w:rPr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rPr>
          <w:lang w:val="ru-RU"/>
        </w:rPr>
        <w:t xml:space="preserve">, поддерживающие транзакции на уровне отдельных записей. Более того, СУБД </w:t>
      </w:r>
      <w:r>
        <w:t>MySQL</w:t>
      </w:r>
      <w:r w:rsidRPr="008C7D1C">
        <w:rPr>
          <w:lang w:val="ru-RU"/>
        </w:rPr>
        <w:t xml:space="preserve"> поставляется со специальным типом таблиц </w:t>
      </w:r>
      <w:r>
        <w:t>EXAMPLE</w:t>
      </w:r>
      <w:r w:rsidRPr="008C7D1C">
        <w:rPr>
          <w:lang w:val="ru-RU"/>
        </w:rPr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rPr>
          <w:lang w:val="ru-RU"/>
        </w:rPr>
        <w:t xml:space="preserve">-лицензированию, в СУБД </w:t>
      </w:r>
      <w:r>
        <w:t>MySQL</w:t>
      </w:r>
      <w:r w:rsidRPr="008C7D1C">
        <w:rPr>
          <w:lang w:val="ru-RU"/>
        </w:rPr>
        <w:t xml:space="preserve"> постоянно появляются новые типы таблиц. Она также имеет простой в </w:t>
      </w:r>
      <w:r w:rsidRPr="008C7D1C">
        <w:rPr>
          <w:lang w:val="ru-RU"/>
        </w:rPr>
        <w:lastRenderedPageBreak/>
        <w:t>использовании интерфейс, и пакетные команды, которые позволяют удобно обрабатывать огромные объемы данных. Система надежна и не стремится подчинить себе все доступные аппаратные ресурсы.</w:t>
      </w:r>
    </w:p>
    <w:p w14:paraId="1C440EFE" w14:textId="77777777" w:rsidR="008C7D1C" w:rsidRPr="008C7D1C" w:rsidRDefault="008C7D1C" w:rsidP="008C7D1C">
      <w:pPr>
        <w:rPr>
          <w:lang w:val="ru-RU"/>
        </w:rPr>
      </w:pPr>
    </w:p>
    <w:p w14:paraId="79FFD639" w14:textId="2116458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66CA5280" w14:textId="77777777" w:rsidR="008C7D1C" w:rsidRPr="008C7D1C" w:rsidRDefault="008C7D1C" w:rsidP="008C7D1C">
      <w:pPr>
        <w:rPr>
          <w:lang w:val="ru-RU"/>
        </w:rPr>
      </w:pPr>
    </w:p>
    <w:p w14:paraId="2BC46FC4" w14:textId="559BC44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бесплатное распространение</w:t>
      </w:r>
      <w:r w:rsidR="008A0B6A">
        <w:rPr>
          <w:lang w:val="ru-RU"/>
        </w:rPr>
        <w:t>;</w:t>
      </w:r>
    </w:p>
    <w:p w14:paraId="219C94BA" w14:textId="53C6112A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кументированность</w:t>
      </w:r>
      <w:r w:rsidR="008A0B6A">
        <w:rPr>
          <w:lang w:val="ru-RU"/>
        </w:rPr>
        <w:t>;</w:t>
      </w:r>
    </w:p>
    <w:p w14:paraId="5BEF8139" w14:textId="708D60A1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ональность</w:t>
      </w:r>
      <w:r w:rsidR="008A0B6A">
        <w:rPr>
          <w:lang w:val="ru-RU"/>
        </w:rPr>
        <w:t>;</w:t>
      </w:r>
    </w:p>
    <w:p w14:paraId="0275881B" w14:textId="7AC101A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ддерживает набора </w:t>
      </w:r>
      <w:r w:rsidRPr="008C7D1C">
        <w:rPr>
          <w:lang w:val="ru-RU"/>
        </w:rPr>
        <w:t>пользовательских интерфейсов</w:t>
      </w:r>
      <w:r w:rsidR="008A0B6A">
        <w:rPr>
          <w:lang w:val="ru-RU"/>
        </w:rPr>
        <w:t>;</w:t>
      </w:r>
    </w:p>
    <w:p w14:paraId="6586B7D7" w14:textId="4DC06BE7" w:rsidR="008C7D1C" w:rsidRP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бота </w:t>
      </w:r>
      <w:r w:rsidRPr="008C7D1C">
        <w:rPr>
          <w:lang w:val="ru-RU"/>
        </w:rPr>
        <w:t xml:space="preserve">с другими базами данных, включая </w:t>
      </w:r>
      <w:r>
        <w:t>DB</w:t>
      </w:r>
      <w:r w:rsidRPr="008C7D1C">
        <w:rPr>
          <w:lang w:val="ru-RU"/>
        </w:rPr>
        <w:t xml:space="preserve">2 и </w:t>
      </w:r>
      <w:r>
        <w:t>Oracle</w:t>
      </w:r>
      <w:r w:rsidRPr="008C7D1C">
        <w:rPr>
          <w:lang w:val="ru-RU"/>
        </w:rPr>
        <w:t>.</w:t>
      </w:r>
    </w:p>
    <w:p w14:paraId="69F8509C" w14:textId="77777777" w:rsidR="008C7D1C" w:rsidRDefault="008C7D1C" w:rsidP="008C7D1C">
      <w:pPr>
        <w:rPr>
          <w:lang w:val="ru-RU"/>
        </w:rPr>
      </w:pPr>
    </w:p>
    <w:p w14:paraId="7C47AEA9" w14:textId="6E74FED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 w:rsidRPr="00DA4523">
        <w:rPr>
          <w:i/>
          <w:lang w:val="ru-RU"/>
        </w:rPr>
        <w:t>:</w:t>
      </w:r>
    </w:p>
    <w:p w14:paraId="65047763" w14:textId="77777777" w:rsidR="008C7D1C" w:rsidRDefault="008C7D1C" w:rsidP="008C7D1C">
      <w:pPr>
        <w:rPr>
          <w:lang w:val="ru-RU"/>
        </w:rPr>
      </w:pPr>
    </w:p>
    <w:p w14:paraId="6AC6B36B" w14:textId="5969B64A" w:rsid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ложность настройки</w:t>
      </w:r>
      <w:r w:rsidR="008A0B6A">
        <w:rPr>
          <w:lang w:val="ru-RU"/>
        </w:rPr>
        <w:t>;</w:t>
      </w:r>
    </w:p>
    <w:p w14:paraId="0FB32416" w14:textId="47832580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сутствие </w:t>
      </w:r>
      <w:r w:rsidRPr="008C7D1C">
        <w:rPr>
          <w:lang w:val="ru-RU"/>
        </w:rPr>
        <w:t xml:space="preserve">встроенная поддержка </w:t>
      </w:r>
      <w:r>
        <w:t>XML</w:t>
      </w:r>
      <w:r w:rsidRPr="008C7D1C">
        <w:rPr>
          <w:lang w:val="ru-RU"/>
        </w:rPr>
        <w:t xml:space="preserve"> или </w:t>
      </w:r>
      <w:r>
        <w:t>OLAP</w:t>
      </w:r>
      <w:r w:rsidR="008A0B6A" w:rsidRPr="008A0B6A">
        <w:rPr>
          <w:lang w:val="ru-RU"/>
        </w:rPr>
        <w:t>;</w:t>
      </w:r>
    </w:p>
    <w:p w14:paraId="4E6E5277" w14:textId="0D427991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</w:t>
      </w:r>
      <w:r w:rsidRPr="008C7D1C">
        <w:rPr>
          <w:lang w:val="ru-RU"/>
        </w:rPr>
        <w:t>ля бесплатной версии до</w:t>
      </w:r>
      <w:r>
        <w:rPr>
          <w:lang w:val="ru-RU"/>
        </w:rPr>
        <w:t>ступна только платная поддержка</w:t>
      </w:r>
      <w:r w:rsidR="008A0B6A">
        <w:rPr>
          <w:lang w:val="ru-RU"/>
        </w:rPr>
        <w:t>.</w:t>
      </w:r>
    </w:p>
    <w:p w14:paraId="3A17E509" w14:textId="77777777" w:rsidR="008C7D1C" w:rsidRPr="008C7D1C" w:rsidRDefault="008C7D1C" w:rsidP="008C7D1C">
      <w:pPr>
        <w:rPr>
          <w:lang w:val="ru-RU"/>
        </w:rPr>
      </w:pPr>
    </w:p>
    <w:p w14:paraId="41BA6D1A" w14:textId="206962B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icrosoft</w:t>
      </w:r>
      <w:r w:rsidRPr="008C7D1C">
        <w:rPr>
          <w:b/>
          <w:lang w:val="ru-RU"/>
        </w:rPr>
        <w:t xml:space="preserve"> </w:t>
      </w:r>
      <w:r w:rsidRPr="008C7D1C">
        <w:rPr>
          <w:b/>
        </w:rPr>
        <w:t>SQL</w:t>
      </w:r>
      <w:r w:rsidRPr="008C7D1C">
        <w:rPr>
          <w:b/>
          <w:lang w:val="ru-RU"/>
        </w:rPr>
        <w:t xml:space="preserve"> сервер</w:t>
      </w:r>
    </w:p>
    <w:p w14:paraId="27F84854" w14:textId="77777777" w:rsidR="008C7D1C" w:rsidRPr="008C7D1C" w:rsidRDefault="008C7D1C" w:rsidP="008C7D1C">
      <w:pPr>
        <w:rPr>
          <w:lang w:val="ru-RU"/>
        </w:rPr>
      </w:pPr>
    </w:p>
    <w:p w14:paraId="14AC41D7" w14:textId="522A388F" w:rsidR="008C7D1C" w:rsidRPr="008C7D1C" w:rsidRDefault="008C7D1C" w:rsidP="008A0B6A">
      <w:pPr>
        <w:ind w:firstLine="706"/>
        <w:rPr>
          <w:lang w:val="ru-RU"/>
        </w:rPr>
      </w:pPr>
      <w:r w:rsidRPr="008C7D1C">
        <w:rPr>
          <w:lang w:val="ru-RU"/>
        </w:rPr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rPr>
          <w:lang w:val="ru-RU"/>
        </w:rPr>
        <w:t>возможно комбинация типов</w:t>
      </w:r>
      <w:r w:rsidRPr="008C7D1C">
        <w:rPr>
          <w:lang w:val="ru-RU"/>
        </w:rPr>
        <w:t xml:space="preserve"> применяемых серверов одновременн</w:t>
      </w:r>
      <w:r>
        <w:rPr>
          <w:lang w:val="ru-RU"/>
        </w:rPr>
        <w:t>о</w:t>
      </w:r>
      <w:r w:rsidRPr="008C7D1C">
        <w:rPr>
          <w:lang w:val="ru-RU"/>
        </w:rPr>
        <w:t>.</w:t>
      </w:r>
      <w:r>
        <w:rPr>
          <w:lang w:val="ru-RU"/>
        </w:rPr>
        <w:t xml:space="preserve"> Среди </w:t>
      </w:r>
      <w:r w:rsidRPr="008C7D1C">
        <w:rPr>
          <w:lang w:val="ru-RU"/>
        </w:rPr>
        <w:t xml:space="preserve">особенностей версии 2016 года </w:t>
      </w:r>
      <w:r>
        <w:rPr>
          <w:lang w:val="ru-RU"/>
        </w:rPr>
        <w:t xml:space="preserve">– </w:t>
      </w:r>
      <w:r>
        <w:t>temporal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support</w:t>
      </w:r>
      <w:r w:rsidRPr="008C7D1C">
        <w:rPr>
          <w:lang w:val="ru-RU"/>
        </w:rPr>
        <w:t xml:space="preserve"> (временная поддержка данных), которая позволяет отслеживать изменения данных с течением времени. </w:t>
      </w:r>
      <w:r>
        <w:rPr>
          <w:lang w:val="ru-RU"/>
        </w:rPr>
        <w:t>А п</w:t>
      </w:r>
      <w:r w:rsidRPr="008C7D1C">
        <w:rPr>
          <w:lang w:val="ru-RU"/>
        </w:rPr>
        <w:t xml:space="preserve">оследняя версия </w:t>
      </w:r>
      <w:r>
        <w:t>Microsoft</w:t>
      </w:r>
      <w:r w:rsidRPr="008C7D1C">
        <w:rPr>
          <w:lang w:val="ru-RU"/>
        </w:rPr>
        <w:t xml:space="preserve"> </w:t>
      </w:r>
      <w:r>
        <w:t>SQL</w:t>
      </w:r>
      <w:r w:rsidRPr="008C7D1C">
        <w:rPr>
          <w:lang w:val="ru-RU"/>
        </w:rPr>
        <w:t xml:space="preserve">-сервер поддерживает </w:t>
      </w:r>
      <w:r>
        <w:t>dynamic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masking</w:t>
      </w:r>
      <w:r w:rsidRPr="008C7D1C">
        <w:rPr>
          <w:lang w:val="ru-RU"/>
        </w:rPr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2F668FB3" w14:textId="77777777" w:rsidR="008C7D1C" w:rsidRPr="008C7D1C" w:rsidRDefault="008C7D1C" w:rsidP="008C7D1C">
      <w:pPr>
        <w:rPr>
          <w:lang w:val="ru-RU"/>
        </w:rPr>
      </w:pPr>
    </w:p>
    <w:p w14:paraId="0CA3A185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Достоинства</w:t>
      </w:r>
    </w:p>
    <w:p w14:paraId="7C781679" w14:textId="77777777" w:rsidR="008C7D1C" w:rsidRPr="008C7D1C" w:rsidRDefault="008C7D1C" w:rsidP="008C7D1C">
      <w:pPr>
        <w:rPr>
          <w:lang w:val="ru-RU"/>
        </w:rPr>
      </w:pPr>
    </w:p>
    <w:p w14:paraId="6D623036" w14:textId="4A3E6FE4" w:rsidR="006B027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та </w:t>
      </w:r>
      <w:r w:rsidR="008C7D1C" w:rsidRPr="006B0274">
        <w:rPr>
          <w:lang w:val="ru-RU"/>
        </w:rPr>
        <w:t>в использовании</w:t>
      </w:r>
      <w:r w:rsidR="008A0B6A">
        <w:rPr>
          <w:lang w:val="ru-RU"/>
        </w:rPr>
        <w:t>;</w:t>
      </w:r>
    </w:p>
    <w:p w14:paraId="0250102E" w14:textId="58574ADA" w:rsidR="002101C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корость и стабильность</w:t>
      </w:r>
      <w:r w:rsidR="008A0B6A">
        <w:rPr>
          <w:lang w:val="ru-RU"/>
        </w:rPr>
        <w:t>;</w:t>
      </w:r>
    </w:p>
    <w:p w14:paraId="170068F0" w14:textId="27DF82E9" w:rsid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зуализация на мобильных устройствах</w:t>
      </w:r>
      <w:r w:rsidR="008A0B6A">
        <w:rPr>
          <w:lang w:val="ru-RU"/>
        </w:rPr>
        <w:t>;</w:t>
      </w:r>
    </w:p>
    <w:p w14:paraId="671CD886" w14:textId="44ADE5D5" w:rsidR="008C7D1C" w:rsidRP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заимодействие </w:t>
      </w:r>
      <w:r w:rsidR="008C7D1C" w:rsidRPr="002101C4">
        <w:rPr>
          <w:lang w:val="ru-RU"/>
        </w:rPr>
        <w:t xml:space="preserve">с другими продуктами </w:t>
      </w:r>
      <w:r w:rsidR="008C7D1C">
        <w:t>Microsoft</w:t>
      </w:r>
      <w:r w:rsidR="008A0B6A" w:rsidRPr="008A0B6A">
        <w:rPr>
          <w:lang w:val="ru-RU"/>
        </w:rPr>
        <w:t>.</w:t>
      </w:r>
    </w:p>
    <w:p w14:paraId="48A80558" w14:textId="77777777" w:rsidR="002101C4" w:rsidRDefault="002101C4" w:rsidP="008C7D1C">
      <w:pPr>
        <w:rPr>
          <w:lang w:val="ru-RU"/>
        </w:rPr>
      </w:pPr>
    </w:p>
    <w:p w14:paraId="58AB804B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Недостатки</w:t>
      </w:r>
    </w:p>
    <w:p w14:paraId="4665A180" w14:textId="77777777" w:rsidR="008C7D1C" w:rsidRPr="008C7D1C" w:rsidRDefault="008C7D1C" w:rsidP="008C7D1C">
      <w:pPr>
        <w:rPr>
          <w:lang w:val="ru-RU"/>
        </w:rPr>
      </w:pPr>
    </w:p>
    <w:p w14:paraId="685ECD15" w14:textId="5E56F74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сокая стоимость</w:t>
      </w:r>
      <w:r w:rsidR="008A0B6A">
        <w:rPr>
          <w:lang w:val="ru-RU"/>
        </w:rPr>
        <w:t>;</w:t>
      </w:r>
    </w:p>
    <w:p w14:paraId="331A5F0F" w14:textId="4958D23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 w:rsidRPr="002101C4">
        <w:rPr>
          <w:lang w:val="ru-RU"/>
        </w:rPr>
        <w:t>ресурсоемкость</w:t>
      </w:r>
      <w:r w:rsidR="008A0B6A">
        <w:rPr>
          <w:lang w:val="ru-RU"/>
        </w:rPr>
        <w:t>;</w:t>
      </w:r>
    </w:p>
    <w:p w14:paraId="3AD75085" w14:textId="77777777" w:rsidR="008C7D1C" w:rsidRPr="008C7D1C" w:rsidRDefault="008C7D1C" w:rsidP="008C7D1C">
      <w:pPr>
        <w:rPr>
          <w:lang w:val="ru-RU"/>
        </w:rPr>
      </w:pPr>
    </w:p>
    <w:p w14:paraId="7138BE9A" w14:textId="65A55260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PostgreSQL</w:t>
      </w:r>
    </w:p>
    <w:p w14:paraId="28F5144E" w14:textId="77777777" w:rsidR="008C7D1C" w:rsidRPr="008C7D1C" w:rsidRDefault="008C7D1C" w:rsidP="008C7D1C">
      <w:pPr>
        <w:rPr>
          <w:lang w:val="ru-RU"/>
        </w:rPr>
      </w:pPr>
    </w:p>
    <w:p w14:paraId="61BC686A" w14:textId="6D74BE29" w:rsidR="008C7D1C" w:rsidRPr="008C7D1C" w:rsidRDefault="008C7D1C" w:rsidP="008A0B6A">
      <w:pPr>
        <w:ind w:firstLine="706"/>
        <w:rPr>
          <w:lang w:val="ru-RU"/>
        </w:rPr>
      </w:pPr>
      <w:r>
        <w:t>PostgreSQL</w:t>
      </w:r>
      <w:r w:rsidRPr="008C7D1C">
        <w:rPr>
          <w:lang w:val="ru-RU"/>
        </w:rPr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 w:rsidR="002101C4">
        <w:rPr>
          <w:lang w:val="ru-RU"/>
        </w:rPr>
        <w:t>а</w:t>
      </w:r>
      <w:r w:rsidRPr="008C7D1C">
        <w:rPr>
          <w:lang w:val="ru-RU"/>
        </w:rPr>
        <w:t xml:space="preserve"> на большинстве основных платформ</w:t>
      </w:r>
      <w:r w:rsidR="002101C4">
        <w:rPr>
          <w:lang w:val="ru-RU"/>
        </w:rPr>
        <w:t>.</w:t>
      </w:r>
    </w:p>
    <w:p w14:paraId="13FEA325" w14:textId="77777777" w:rsidR="008C7D1C" w:rsidRPr="008C7D1C" w:rsidRDefault="008C7D1C" w:rsidP="008C7D1C">
      <w:pPr>
        <w:rPr>
          <w:lang w:val="ru-RU"/>
        </w:rPr>
      </w:pPr>
    </w:p>
    <w:p w14:paraId="2AC586DA" w14:textId="1364F299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76D32CD0" w14:textId="77777777" w:rsidR="008C7D1C" w:rsidRPr="008C7D1C" w:rsidRDefault="008C7D1C" w:rsidP="008C7D1C">
      <w:pPr>
        <w:rPr>
          <w:lang w:val="ru-RU"/>
        </w:rPr>
      </w:pPr>
    </w:p>
    <w:p w14:paraId="579334C5" w14:textId="22BB88E3" w:rsid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сштабируемость и способ</w:t>
      </w:r>
      <w:r w:rsidR="008C7D1C" w:rsidRPr="002101C4">
        <w:rPr>
          <w:lang w:val="ru-RU"/>
        </w:rPr>
        <w:t>н</w:t>
      </w:r>
      <w:r>
        <w:rPr>
          <w:lang w:val="ru-RU"/>
        </w:rPr>
        <w:t>ость обрабатывать терабайты данных</w:t>
      </w:r>
      <w:r w:rsidR="008A0B6A">
        <w:rPr>
          <w:lang w:val="ru-RU"/>
        </w:rPr>
        <w:t>;</w:t>
      </w:r>
    </w:p>
    <w:p w14:paraId="4E444488" w14:textId="0F7F33E0" w:rsidR="002101C4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держка формата </w:t>
      </w:r>
      <w:proofErr w:type="spellStart"/>
      <w:r w:rsidR="008C7D1C">
        <w:t>json</w:t>
      </w:r>
      <w:proofErr w:type="spellEnd"/>
      <w:r w:rsidR="008A0B6A" w:rsidRPr="008A0B6A">
        <w:rPr>
          <w:lang w:val="ru-RU"/>
        </w:rPr>
        <w:t>;</w:t>
      </w:r>
    </w:p>
    <w:p w14:paraId="12DC21D2" w14:textId="1DF5CFD3" w:rsidR="008C7D1C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множества предопределенных функций</w:t>
      </w:r>
      <w:r w:rsidR="008A0B6A">
        <w:rPr>
          <w:lang w:val="ru-RU"/>
        </w:rPr>
        <w:t>.</w:t>
      </w:r>
    </w:p>
    <w:p w14:paraId="7A329502" w14:textId="77777777" w:rsidR="008A0B6A" w:rsidRDefault="008A0B6A" w:rsidP="008C7D1C">
      <w:pPr>
        <w:rPr>
          <w:lang w:val="ru-RU"/>
        </w:rPr>
      </w:pPr>
    </w:p>
    <w:p w14:paraId="7B9F6F4D" w14:textId="018B793F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lastRenderedPageBreak/>
        <w:t>Недостатки</w:t>
      </w:r>
      <w:r w:rsidR="008A0B6A" w:rsidRPr="008A0B6A">
        <w:rPr>
          <w:i/>
          <w:lang w:val="ru-RU"/>
        </w:rPr>
        <w:t>:</w:t>
      </w:r>
    </w:p>
    <w:p w14:paraId="2E7DDEAD" w14:textId="77777777" w:rsidR="008C7D1C" w:rsidRPr="008C7D1C" w:rsidRDefault="008C7D1C" w:rsidP="008C7D1C">
      <w:pPr>
        <w:rPr>
          <w:lang w:val="ru-RU"/>
        </w:rPr>
      </w:pPr>
    </w:p>
    <w:p w14:paraId="1EFCC81D" w14:textId="099A8612" w:rsidR="002101C4" w:rsidRDefault="002101C4" w:rsidP="008C7D1C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сутствие документации</w:t>
      </w:r>
      <w:r w:rsidR="008A0B6A">
        <w:rPr>
          <w:lang w:val="ru-RU"/>
        </w:rPr>
        <w:t>;</w:t>
      </w:r>
    </w:p>
    <w:p w14:paraId="4682D52A" w14:textId="0816148B" w:rsidR="008C7D1C" w:rsidRPr="008C7D1C" w:rsidRDefault="002101C4" w:rsidP="002101C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ложность конфигурации</w:t>
      </w:r>
      <w:r w:rsidR="008A0B6A">
        <w:rPr>
          <w:lang w:val="ru-RU"/>
        </w:rPr>
        <w:t>.</w:t>
      </w:r>
    </w:p>
    <w:p w14:paraId="4E09679F" w14:textId="77777777" w:rsidR="002101C4" w:rsidRDefault="002101C4" w:rsidP="008C7D1C">
      <w:pPr>
        <w:rPr>
          <w:lang w:val="ru-RU"/>
        </w:rPr>
      </w:pPr>
    </w:p>
    <w:p w14:paraId="243877A3" w14:textId="7DA81019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MongoDB</w:t>
      </w:r>
    </w:p>
    <w:p w14:paraId="255277B7" w14:textId="77777777" w:rsidR="008C7D1C" w:rsidRPr="008C7D1C" w:rsidRDefault="008C7D1C" w:rsidP="008C7D1C">
      <w:pPr>
        <w:rPr>
          <w:lang w:val="ru-RU"/>
        </w:rPr>
      </w:pPr>
    </w:p>
    <w:p w14:paraId="67C7769A" w14:textId="49722264" w:rsidR="008C7D1C" w:rsidRPr="008C7D1C" w:rsidRDefault="002101C4" w:rsidP="008A0B6A">
      <w:pPr>
        <w:ind w:firstLine="706"/>
        <w:rPr>
          <w:lang w:val="ru-RU"/>
        </w:rPr>
      </w:pPr>
      <w:r>
        <w:rPr>
          <w:lang w:val="ru-RU"/>
        </w:rPr>
        <w:t>П</w:t>
      </w:r>
      <w:r w:rsidR="008C7D1C" w:rsidRPr="008C7D1C">
        <w:rPr>
          <w:lang w:val="ru-RU"/>
        </w:rPr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r w:rsidR="008C7D1C">
        <w:t>MongoDB</w:t>
      </w:r>
      <w:r w:rsidR="008C7D1C" w:rsidRPr="008C7D1C">
        <w:rPr>
          <w:lang w:val="ru-RU"/>
        </w:rPr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A1DEAF4" w14:textId="77777777" w:rsidR="008C7D1C" w:rsidRPr="008C7D1C" w:rsidRDefault="008C7D1C" w:rsidP="008C7D1C">
      <w:pPr>
        <w:rPr>
          <w:lang w:val="ru-RU"/>
        </w:rPr>
      </w:pPr>
    </w:p>
    <w:p w14:paraId="18CB79E5" w14:textId="2126957C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Поскольку изначально система </w:t>
      </w:r>
      <w:r>
        <w:t>MongoDB</w:t>
      </w:r>
      <w:r w:rsidRPr="008C7D1C">
        <w:rPr>
          <w:lang w:val="ru-RU"/>
        </w:rPr>
        <w:t xml:space="preserve"> не была разработана для обрабо</w:t>
      </w:r>
      <w:r w:rsidR="002101C4">
        <w:rPr>
          <w:lang w:val="ru-RU"/>
        </w:rPr>
        <w:t>тки моделей реляционных данных</w:t>
      </w:r>
      <w:r w:rsidRPr="008C7D1C">
        <w:rPr>
          <w:lang w:val="ru-RU"/>
        </w:rPr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51100535" w14:textId="77777777" w:rsidR="008C7D1C" w:rsidRPr="008C7D1C" w:rsidRDefault="008C7D1C" w:rsidP="008C7D1C">
      <w:pPr>
        <w:rPr>
          <w:lang w:val="ru-RU"/>
        </w:rPr>
      </w:pPr>
    </w:p>
    <w:p w14:paraId="2E63F33E" w14:textId="521ECE38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4B775F00" w14:textId="77777777" w:rsidR="008C7D1C" w:rsidRPr="008C7D1C" w:rsidRDefault="008C7D1C" w:rsidP="008C7D1C">
      <w:pPr>
        <w:rPr>
          <w:lang w:val="ru-RU"/>
        </w:rPr>
      </w:pPr>
    </w:p>
    <w:p w14:paraId="2197BFE9" w14:textId="2D4E258D" w:rsid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</w:t>
      </w:r>
      <w:r w:rsidR="008C7D1C" w:rsidRPr="002101C4">
        <w:rPr>
          <w:lang w:val="ru-RU"/>
        </w:rPr>
        <w:t>корость и простота в использовании</w:t>
      </w:r>
      <w:r w:rsidR="008A0B6A">
        <w:rPr>
          <w:lang w:val="ru-RU"/>
        </w:rPr>
        <w:t>;</w:t>
      </w:r>
    </w:p>
    <w:p w14:paraId="6AED1809" w14:textId="2A03580C" w:rsidR="002101C4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ддержка </w:t>
      </w:r>
      <w:proofErr w:type="spellStart"/>
      <w:r w:rsidR="008C7D1C">
        <w:t>json</w:t>
      </w:r>
      <w:proofErr w:type="spellEnd"/>
      <w:r>
        <w:rPr>
          <w:lang w:val="ru-RU"/>
        </w:rPr>
        <w:t xml:space="preserve"> и традиционных документов </w:t>
      </w:r>
      <w:r w:rsidR="008C7D1C">
        <w:t>NoSQL</w:t>
      </w:r>
      <w:r w:rsidR="008A0B6A" w:rsidRPr="008A0B6A">
        <w:rPr>
          <w:lang w:val="ru-RU"/>
        </w:rPr>
        <w:t>;</w:t>
      </w:r>
    </w:p>
    <w:p w14:paraId="54DA4AF6" w14:textId="5D559A0A" w:rsidR="008C7D1C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</w:t>
      </w:r>
      <w:r w:rsidR="008C7D1C" w:rsidRPr="002101C4">
        <w:rPr>
          <w:lang w:val="ru-RU"/>
        </w:rPr>
        <w:t>анные любой структуры могут б</w:t>
      </w:r>
      <w:r>
        <w:rPr>
          <w:lang w:val="ru-RU"/>
        </w:rPr>
        <w:t>ыть сохранены/прочитаны быстро</w:t>
      </w:r>
      <w:r w:rsidR="008A0B6A">
        <w:rPr>
          <w:lang w:val="ru-RU"/>
        </w:rPr>
        <w:t>.</w:t>
      </w:r>
    </w:p>
    <w:p w14:paraId="0DE9A017" w14:textId="77777777" w:rsidR="002101C4" w:rsidRDefault="002101C4" w:rsidP="008C7D1C">
      <w:pPr>
        <w:rPr>
          <w:lang w:val="ru-RU"/>
        </w:rPr>
      </w:pPr>
    </w:p>
    <w:p w14:paraId="557A90BD" w14:textId="5D703747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Недостатки</w:t>
      </w:r>
      <w:r w:rsidR="008A0B6A" w:rsidRPr="008A0B6A">
        <w:rPr>
          <w:i/>
          <w:lang w:val="ru-RU"/>
        </w:rPr>
        <w:t>:</w:t>
      </w:r>
    </w:p>
    <w:p w14:paraId="5A0F868A" w14:textId="77777777" w:rsidR="008C7D1C" w:rsidRPr="008C7D1C" w:rsidRDefault="008C7D1C" w:rsidP="008C7D1C">
      <w:pPr>
        <w:rPr>
          <w:lang w:val="ru-RU"/>
        </w:rPr>
      </w:pPr>
    </w:p>
    <w:p w14:paraId="1E698592" w14:textId="35057F60" w:rsidR="002101C4" w:rsidRDefault="008C7D1C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t>SQL</w:t>
      </w:r>
      <w:r w:rsidRPr="002101C4">
        <w:rPr>
          <w:lang w:val="ru-RU"/>
        </w:rPr>
        <w:t xml:space="preserve"> не использ</w:t>
      </w:r>
      <w:r w:rsidR="002101C4">
        <w:rPr>
          <w:lang w:val="ru-RU"/>
        </w:rPr>
        <w:t>уется в качестве языка запросов</w:t>
      </w:r>
      <w:r w:rsidR="008A0B6A">
        <w:rPr>
          <w:lang w:val="ru-RU"/>
        </w:rPr>
        <w:t>;</w:t>
      </w:r>
    </w:p>
    <w:p w14:paraId="7FEF11F6" w14:textId="2EF464E3" w:rsidR="008C7D1C" w:rsidRDefault="002101C4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с</w:t>
      </w:r>
      <w:r w:rsidRPr="002101C4">
        <w:rPr>
          <w:lang w:val="ru-RU"/>
        </w:rPr>
        <w:t xml:space="preserve">ложность </w:t>
      </w:r>
      <w:r w:rsidR="008C7D1C" w:rsidRPr="002101C4">
        <w:rPr>
          <w:lang w:val="ru-RU"/>
        </w:rPr>
        <w:t>установки</w:t>
      </w:r>
      <w:r w:rsidR="008A0B6A">
        <w:rPr>
          <w:lang w:val="ru-RU"/>
        </w:rPr>
        <w:t>.</w:t>
      </w:r>
    </w:p>
    <w:p w14:paraId="351D1751" w14:textId="77777777" w:rsidR="002101C4" w:rsidRDefault="002101C4" w:rsidP="002101C4">
      <w:pPr>
        <w:rPr>
          <w:lang w:val="ru-RU"/>
        </w:rPr>
      </w:pPr>
    </w:p>
    <w:p w14:paraId="38144BAD" w14:textId="4A4F3691" w:rsidR="002101C4" w:rsidRDefault="002101C4" w:rsidP="002101C4">
      <w:pPr>
        <w:rPr>
          <w:lang w:val="ru-RU"/>
        </w:rPr>
      </w:pPr>
      <w:r>
        <w:rPr>
          <w:lang w:val="ru-RU"/>
        </w:rPr>
        <w:t xml:space="preserve">Среди представленного сравнения базы данных была выбрана </w:t>
      </w:r>
      <w:proofErr w:type="spellStart"/>
      <w:r w:rsidRPr="008A0B6A">
        <w:rPr>
          <w:i/>
          <w:lang w:val="ru-RU"/>
        </w:rPr>
        <w:t>Post</w:t>
      </w:r>
      <w:proofErr w:type="spellEnd"/>
      <w:r w:rsidRPr="008A0B6A">
        <w:rPr>
          <w:i/>
        </w:rPr>
        <w:t>g</w:t>
      </w:r>
      <w:proofErr w:type="spellStart"/>
      <w:r w:rsidRPr="008A0B6A">
        <w:rPr>
          <w:i/>
          <w:lang w:val="ru-RU"/>
        </w:rPr>
        <w:t>reSQL</w:t>
      </w:r>
      <w:proofErr w:type="spellEnd"/>
      <w:r w:rsidRPr="008A0B6A">
        <w:rPr>
          <w:i/>
          <w:lang w:val="ru-RU"/>
        </w:rPr>
        <w:t xml:space="preserve"> СУБД</w:t>
      </w:r>
      <w:r>
        <w:rPr>
          <w:lang w:val="ru-RU"/>
        </w:rP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77F98790" w14:textId="77777777" w:rsidR="00567A42" w:rsidRDefault="00567A42" w:rsidP="002101C4">
      <w:pPr>
        <w:rPr>
          <w:lang w:val="ru-RU"/>
        </w:rPr>
      </w:pPr>
    </w:p>
    <w:p w14:paraId="26C56DC8" w14:textId="77777777" w:rsidR="002E3619" w:rsidRDefault="002E3619" w:rsidP="002101C4">
      <w:pPr>
        <w:rPr>
          <w:lang w:val="ru-RU"/>
        </w:rPr>
      </w:pPr>
    </w:p>
    <w:p w14:paraId="3AD286A4" w14:textId="398407A3" w:rsidR="00567A42" w:rsidRPr="00E03A32" w:rsidRDefault="00567A42" w:rsidP="002E3619">
      <w:pPr>
        <w:pStyle w:val="Heading2"/>
        <w:rPr>
          <w:lang w:val="ru-RU"/>
        </w:rPr>
      </w:pPr>
      <w:bookmarkStart w:id="7" w:name="_Toc509670446"/>
      <w:r w:rsidRPr="00E03A32">
        <w:rPr>
          <w:lang w:val="ru-RU"/>
        </w:rPr>
        <w:t>Выбор языков программирования</w:t>
      </w:r>
      <w:bookmarkEnd w:id="7"/>
    </w:p>
    <w:p w14:paraId="1925CBB0" w14:textId="77777777" w:rsidR="00567A42" w:rsidRDefault="00567A42" w:rsidP="00567A42">
      <w:pPr>
        <w:rPr>
          <w:lang w:val="ru-RU"/>
        </w:rPr>
      </w:pPr>
    </w:p>
    <w:p w14:paraId="5A03DFC0" w14:textId="4D32F4C8" w:rsidR="00567A42" w:rsidRPr="002B0DC4" w:rsidRDefault="00567A42" w:rsidP="008A0B6A">
      <w:pPr>
        <w:ind w:firstLine="706"/>
        <w:rPr>
          <w:lang w:val="ru-RU"/>
        </w:rPr>
      </w:pPr>
      <w:r>
        <w:rPr>
          <w:lang w:val="ru-RU"/>
        </w:rPr>
        <w:t>Web-сервис состоит из двух равноценных частей: серверной и клиентской.</w:t>
      </w:r>
      <w:r w:rsidR="0039153D">
        <w:rPr>
          <w:lang w:val="ru-RU"/>
        </w:rPr>
        <w:t xml:space="preserve"> Серверная часть будет реализована на </w:t>
      </w:r>
      <w:r w:rsidR="0039153D" w:rsidRPr="008A0B6A">
        <w:rPr>
          <w:i/>
        </w:rPr>
        <w:t>Spring</w:t>
      </w:r>
      <w:r w:rsidR="0039153D" w:rsidRPr="0039153D">
        <w:rPr>
          <w:lang w:val="ru-RU"/>
        </w:rPr>
        <w:t xml:space="preserve"> – </w:t>
      </w:r>
      <w:proofErr w:type="spellStart"/>
      <w:r w:rsidR="0039153D">
        <w:rPr>
          <w:lang w:val="ru-RU"/>
        </w:rPr>
        <w:t>фреймворке</w:t>
      </w:r>
      <w:proofErr w:type="spellEnd"/>
      <w:r w:rsidR="0039153D">
        <w:rPr>
          <w:lang w:val="ru-RU"/>
        </w:rPr>
        <w:t xml:space="preserve"> для </w:t>
      </w:r>
      <w:r w:rsidR="0039153D">
        <w:t>Java</w:t>
      </w:r>
      <w:r w:rsidR="0039153D" w:rsidRPr="0039153D">
        <w:rPr>
          <w:lang w:val="ru-RU"/>
        </w:rPr>
        <w:t xml:space="preserve">, как для наиболее популярного и самого старого кроссплатформенного языка. </w:t>
      </w:r>
      <w:r w:rsidR="0039153D">
        <w:rPr>
          <w:lang w:val="ru-RU"/>
        </w:rPr>
        <w:t xml:space="preserve">Это позволит не привязываться к операционной системе веб-сервера и иметь возможность запускать его на любом из </w:t>
      </w:r>
      <w:r w:rsidR="00DC2E17">
        <w:rPr>
          <w:lang w:val="ru-RU"/>
        </w:rPr>
        <w:t>предоставленных</w:t>
      </w:r>
      <w:r w:rsidR="0039153D">
        <w:rPr>
          <w:lang w:val="ru-RU"/>
        </w:rPr>
        <w:t xml:space="preserve"> серверов.</w:t>
      </w:r>
      <w:r w:rsid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обеспечивает решения многих задач, с которыми сталкиваются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-разработчики. Из-за широкой функциональности трудно определить наиболее значимые структурные элементы, из которых он состоит.</w:t>
      </w:r>
      <w:r w:rsidR="002B0DC4">
        <w:rPr>
          <w:lang w:val="ru-RU"/>
        </w:rPr>
        <w:t xml:space="preserve"> </w:t>
      </w:r>
      <w:r w:rsidR="002B0DC4" w:rsidRPr="002B0DC4">
        <w:rPr>
          <w:lang w:val="ru-RU"/>
        </w:rPr>
        <w:t xml:space="preserve">Этот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 w:rsidRPr="002B0DC4">
        <w:rPr>
          <w:lang w:val="ru-RU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. Считается, что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.</w:t>
      </w:r>
      <w:r w:rsidR="002B0DC4">
        <w:rPr>
          <w:lang w:val="ru-RU"/>
        </w:rPr>
        <w:t xml:space="preserve"> О</w:t>
      </w:r>
      <w:r w:rsidR="002B0DC4" w:rsidRPr="002B0DC4">
        <w:rPr>
          <w:lang w:val="ru-RU"/>
        </w:rPr>
        <w:t xml:space="preserve">собенности ядра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менимы в любом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Enterprise</w:t>
      </w:r>
      <w:proofErr w:type="spellEnd"/>
      <w:r w:rsidR="002B0DC4" w:rsidRPr="002B0DC4">
        <w:rPr>
          <w:lang w:val="ru-RU"/>
        </w:rPr>
        <w:t xml:space="preserve"> платформе. По этим причинам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>
        <w:rPr>
          <w:lang w:val="ru-RU"/>
        </w:rPr>
        <w:t>.</w:t>
      </w:r>
    </w:p>
    <w:p w14:paraId="5AA716CB" w14:textId="77777777" w:rsidR="0039153D" w:rsidRDefault="0039153D" w:rsidP="00567A42">
      <w:pPr>
        <w:rPr>
          <w:lang w:val="ru-RU"/>
        </w:rPr>
      </w:pPr>
    </w:p>
    <w:p w14:paraId="2D25E9A9" w14:textId="77777777" w:rsidR="008A0B6A" w:rsidRDefault="00567A42" w:rsidP="00567A42">
      <w:pPr>
        <w:rPr>
          <w:lang w:val="ru-RU"/>
        </w:rPr>
      </w:pPr>
      <w:r>
        <w:rPr>
          <w:lang w:val="ru-RU"/>
        </w:rPr>
        <w:t xml:space="preserve">Для клиентской части </w:t>
      </w:r>
      <w:r w:rsidR="0039153D">
        <w:rPr>
          <w:lang w:val="ru-RU"/>
        </w:rPr>
        <w:t>будут использоваться соответствующие технологии:</w:t>
      </w:r>
    </w:p>
    <w:p w14:paraId="1261526F" w14:textId="06D13A84" w:rsidR="008A0B6A" w:rsidRDefault="0039153D" w:rsidP="00567A42">
      <w:pPr>
        <w:pStyle w:val="ListParagraph"/>
        <w:numPr>
          <w:ilvl w:val="0"/>
          <w:numId w:val="21"/>
        </w:numPr>
        <w:rPr>
          <w:lang w:val="ru-RU"/>
        </w:rPr>
      </w:pPr>
      <w:r>
        <w:t>HTML</w:t>
      </w:r>
      <w:r w:rsidRPr="008A0B6A">
        <w:rPr>
          <w:lang w:val="ru-RU"/>
        </w:rPr>
        <w:t xml:space="preserve"> – язык разметки документов во всемирной паутине</w:t>
      </w:r>
      <w:r w:rsidR="008A0B6A">
        <w:rPr>
          <w:lang w:val="ru-RU"/>
        </w:rPr>
        <w:t>;</w:t>
      </w:r>
    </w:p>
    <w:p w14:paraId="51B16220" w14:textId="77777777" w:rsid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r w:rsidRPr="008A0B6A">
        <w:rPr>
          <w:lang w:val="ru-RU"/>
        </w:rPr>
        <w:lastRenderedPageBreak/>
        <w:t>CSS – язык таблиц каскадных стилей</w:t>
      </w:r>
      <w:r w:rsidR="008A0B6A" w:rsidRPr="008A0B6A">
        <w:rPr>
          <w:lang w:val="ru-RU"/>
        </w:rPr>
        <w:t>;</w:t>
      </w:r>
    </w:p>
    <w:p w14:paraId="5B0D2C14" w14:textId="45947630" w:rsidR="0039153D" w:rsidRP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proofErr w:type="spellStart"/>
      <w:r w:rsidRPr="008A0B6A">
        <w:rPr>
          <w:lang w:val="ru-RU"/>
        </w:rPr>
        <w:t>JavaScript</w:t>
      </w:r>
      <w:proofErr w:type="spellEnd"/>
      <w:r w:rsidRPr="008A0B6A">
        <w:rPr>
          <w:lang w:val="ru-RU"/>
        </w:rPr>
        <w:t xml:space="preserve"> – язык для управление контентом на стороне пользователя</w:t>
      </w:r>
      <w:r w:rsidR="008A0B6A">
        <w:rPr>
          <w:lang w:val="ru-RU"/>
        </w:rPr>
        <w:t>.</w:t>
      </w:r>
    </w:p>
    <w:p w14:paraId="7901EA6A" w14:textId="77777777" w:rsidR="001F2EB4" w:rsidRDefault="001F2EB4" w:rsidP="00567A42">
      <w:pPr>
        <w:rPr>
          <w:lang w:val="ru-RU"/>
        </w:rPr>
      </w:pPr>
    </w:p>
    <w:p w14:paraId="598AEB14" w14:textId="77777777" w:rsidR="001F2EB4" w:rsidRDefault="001F2EB4" w:rsidP="00567A42">
      <w:pPr>
        <w:rPr>
          <w:lang w:val="ru-RU"/>
        </w:rPr>
      </w:pPr>
    </w:p>
    <w:p w14:paraId="1A8A08A0" w14:textId="77777777" w:rsidR="002B0DC4" w:rsidRDefault="002B0DC4">
      <w:pPr>
        <w:widowControl/>
        <w:rPr>
          <w:rFonts w:ascii="Arial" w:hAnsi="Arial"/>
          <w:szCs w:val="28"/>
          <w:lang w:val="ru-RU"/>
        </w:rPr>
      </w:pPr>
      <w:r>
        <w:rPr>
          <w:lang w:val="ru-RU"/>
        </w:rPr>
        <w:br w:type="page"/>
      </w:r>
    </w:p>
    <w:p w14:paraId="416940CC" w14:textId="36E56CC1" w:rsidR="001F2EB4" w:rsidRDefault="001F2EB4" w:rsidP="001F2EB4">
      <w:pPr>
        <w:pStyle w:val="Heading"/>
      </w:pPr>
      <w:bookmarkStart w:id="8" w:name="_Toc509670447"/>
      <w:r>
        <w:lastRenderedPageBreak/>
        <w:t>Глава 3. Проектирование</w:t>
      </w:r>
      <w:bookmarkEnd w:id="8"/>
    </w:p>
    <w:p w14:paraId="3C9CD101" w14:textId="77777777" w:rsidR="009C7333" w:rsidRPr="002B0DC4" w:rsidRDefault="009C7333" w:rsidP="009C7333">
      <w:pPr>
        <w:pStyle w:val="BodyText"/>
        <w:rPr>
          <w:lang w:val="ru-RU"/>
        </w:rPr>
      </w:pPr>
    </w:p>
    <w:p w14:paraId="3C7993CE" w14:textId="39E5CAEC" w:rsidR="002B0DC4" w:rsidRDefault="002B0DC4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>Данный продукт предназначен для создания и контроля спортивных мероприятий, учета зарегистрированных участников,</w:t>
      </w:r>
      <w:r w:rsidR="00FE2148">
        <w:rPr>
          <w:lang w:val="ru-RU"/>
        </w:rPr>
        <w:t xml:space="preserve"> регистрации спортивных руководителей,</w:t>
      </w:r>
      <w:r>
        <w:rPr>
          <w:lang w:val="ru-RU"/>
        </w:rPr>
        <w:t xml:space="preserve"> предоставление </w:t>
      </w:r>
      <w:r w:rsidR="00FE2148">
        <w:rPr>
          <w:lang w:val="ru-RU"/>
        </w:rPr>
        <w:t>наиболее актуальной информации по проводимым спортивным состязаниям и играм.</w:t>
      </w:r>
    </w:p>
    <w:p w14:paraId="3FA6A377" w14:textId="60684271" w:rsidR="00FE2148" w:rsidRDefault="00FE2148" w:rsidP="009C7333">
      <w:pPr>
        <w:pStyle w:val="BodyText"/>
        <w:rPr>
          <w:lang w:val="ru-RU"/>
        </w:rPr>
      </w:pPr>
      <w:r>
        <w:rPr>
          <w:lang w:val="ru-RU"/>
        </w:rPr>
        <w:tab/>
        <w:t>В соответствии с этим, к данному проекту предъявляются следующие требования:</w:t>
      </w:r>
    </w:p>
    <w:p w14:paraId="6795298F" w14:textId="242E0616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ктуальность отображения данных спортивных мероприятий</w:t>
      </w:r>
      <w:r w:rsidR="002E3619">
        <w:rPr>
          <w:lang w:val="ru-RU"/>
        </w:rPr>
        <w:t>;</w:t>
      </w:r>
    </w:p>
    <w:p w14:paraId="2EFF8010" w14:textId="14AC3FAE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роль доступа для зарегистрированных участников</w:t>
      </w:r>
      <w:r w:rsidR="002E3619">
        <w:rPr>
          <w:lang w:val="ru-RU"/>
        </w:rPr>
        <w:t>;</w:t>
      </w:r>
    </w:p>
    <w:p w14:paraId="3AD1DF17" w14:textId="2F13A6D7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нота предоставляемой информации о спортивных событиях</w:t>
      </w:r>
      <w:r w:rsidR="002E3619">
        <w:rPr>
          <w:lang w:val="ru-RU"/>
        </w:rPr>
        <w:t>.</w:t>
      </w:r>
    </w:p>
    <w:p w14:paraId="1FF45B87" w14:textId="77777777" w:rsidR="002E3619" w:rsidRDefault="002E3619" w:rsidP="00FE2148">
      <w:pPr>
        <w:pStyle w:val="BodyText"/>
        <w:rPr>
          <w:lang w:val="ru-RU"/>
        </w:rPr>
      </w:pPr>
    </w:p>
    <w:p w14:paraId="0EA12C51" w14:textId="065ADDBE" w:rsidR="00FE2148" w:rsidRPr="00340506" w:rsidRDefault="00FE2148" w:rsidP="00FE2148">
      <w:pPr>
        <w:pStyle w:val="BodyText"/>
        <w:rPr>
          <w:lang w:val="ru-RU"/>
        </w:rPr>
      </w:pPr>
      <w:r>
        <w:rPr>
          <w:lang w:val="ru-RU"/>
        </w:rPr>
        <w:t xml:space="preserve">На основании всего вышеизложенного, можно сделать вывод о том, что необходимо автоматизировать процесс формирования базы данных спортивных событий, а </w:t>
      </w:r>
      <w:r w:rsidR="00325F56">
        <w:rPr>
          <w:lang w:val="ru-RU"/>
        </w:rPr>
        <w:t xml:space="preserve">также процесс </w:t>
      </w:r>
      <w:r w:rsidR="00322D6E">
        <w:rPr>
          <w:lang w:val="ru-RU"/>
        </w:rPr>
        <w:t>регистрации участников, процесс подачи заявки на спортивное мероприятие с указанием своего спортивного разряда (при наличии).</w:t>
      </w:r>
    </w:p>
    <w:p w14:paraId="582DE795" w14:textId="77777777" w:rsidR="00FE2148" w:rsidRDefault="00FE2148" w:rsidP="00FE2148">
      <w:pPr>
        <w:pStyle w:val="BodyText"/>
        <w:rPr>
          <w:lang w:val="ru-RU"/>
        </w:rPr>
      </w:pPr>
    </w:p>
    <w:p w14:paraId="1F2809B9" w14:textId="0AC7AF84" w:rsidR="002B0DC4" w:rsidRPr="00E03A32" w:rsidRDefault="00340506" w:rsidP="002E3619">
      <w:pPr>
        <w:pStyle w:val="Heading2"/>
        <w:rPr>
          <w:lang w:val="ru-RU"/>
        </w:rPr>
      </w:pPr>
      <w:bookmarkStart w:id="9" w:name="_Toc509670448"/>
      <w:r w:rsidRPr="00E03A32">
        <w:rPr>
          <w:lang w:val="ru-RU"/>
        </w:rPr>
        <w:t>Разработка базы данных</w:t>
      </w:r>
      <w:bookmarkEnd w:id="9"/>
    </w:p>
    <w:p w14:paraId="50EF274D" w14:textId="77777777" w:rsidR="00A12F76" w:rsidRDefault="00A12F76" w:rsidP="009C7333">
      <w:pPr>
        <w:pStyle w:val="BodyText"/>
        <w:rPr>
          <w:lang w:val="ru-RU"/>
        </w:rPr>
      </w:pPr>
    </w:p>
    <w:p w14:paraId="6A7C291E" w14:textId="7AD2DAA8" w:rsidR="00A12F76" w:rsidRDefault="00340506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В связи с использованием </w:t>
      </w:r>
      <w:r>
        <w:t>Java</w:t>
      </w:r>
      <w:r w:rsidRPr="00340506">
        <w:rPr>
          <w:lang w:val="ru-RU"/>
        </w:rPr>
        <w:t>-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 w:rsidRPr="00340506">
        <w:rPr>
          <w:lang w:val="ru-RU"/>
        </w:rPr>
        <w:t xml:space="preserve"> </w:t>
      </w:r>
      <w:r>
        <w:rPr>
          <w:lang w:val="ru-RU"/>
        </w:rPr>
        <w:t xml:space="preserve">возможно использование </w:t>
      </w:r>
      <w:r w:rsidRPr="002E3619">
        <w:rPr>
          <w:i/>
        </w:rPr>
        <w:t>ORM</w:t>
      </w:r>
      <w:r w:rsidRPr="002E3619">
        <w:rPr>
          <w:i/>
          <w:lang w:val="ru-RU"/>
        </w:rPr>
        <w:t>-моделей</w:t>
      </w:r>
      <w:r>
        <w:rPr>
          <w:lang w:val="ru-RU"/>
        </w:rPr>
        <w:t xml:space="preserve"> для автоматической генерации данных. </w:t>
      </w:r>
      <w:r w:rsidR="00A12F76">
        <w:rPr>
          <w:lang w:val="ru-RU"/>
        </w:rPr>
        <w:t xml:space="preserve">Однако такой процесс не лишен недостатков. Путем автоматизации генерации базы данных возможно потеря нормализации. Например, появление излишних связей между таблицами, появление ненужных сущностей и прочее. Таким образом, необходимо привести структуру полученной базы данных в 3 нормальную форму. Для начала определим </w:t>
      </w:r>
      <w:r w:rsidR="00A12F76">
        <w:rPr>
          <w:lang w:val="ru-RU"/>
        </w:rPr>
        <w:lastRenderedPageBreak/>
        <w:t>сущности базы данных и их атрибуты.</w:t>
      </w:r>
    </w:p>
    <w:p w14:paraId="01AE1893" w14:textId="77777777" w:rsidR="002E3619" w:rsidRDefault="002E3619" w:rsidP="009C7333">
      <w:pPr>
        <w:pStyle w:val="BodyText"/>
        <w:rPr>
          <w:lang w:val="ru-RU"/>
        </w:rPr>
      </w:pPr>
    </w:p>
    <w:p w14:paraId="061B5F63" w14:textId="6CF552A2" w:rsidR="00A12F76" w:rsidRDefault="00A12F76" w:rsidP="009C7333">
      <w:pPr>
        <w:pStyle w:val="BodyText"/>
        <w:rPr>
          <w:lang w:val="ru-RU"/>
        </w:rPr>
      </w:pPr>
      <w:r>
        <w:rPr>
          <w:lang w:val="ru-RU"/>
        </w:rPr>
        <w:t>Сущности:</w:t>
      </w:r>
    </w:p>
    <w:p w14:paraId="1B12EB89" w14:textId="29A51E3E" w:rsidR="00DB78E1" w:rsidRDefault="00DB78E1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Пользователь</w:t>
      </w:r>
      <w:r>
        <w:rPr>
          <w:lang w:val="ru-RU"/>
        </w:rPr>
        <w:t>; Эта сущность предназначена для хранения информации о пользователе. Атрибуты сущности – ФИО, дата рождения</w:t>
      </w:r>
      <w:r w:rsidR="000F6636">
        <w:rPr>
          <w:lang w:val="ru-RU"/>
        </w:rPr>
        <w:t>, уровень спортивной подготовки, имя пользователя (выбранный псевдоним)</w:t>
      </w:r>
      <w:r w:rsidR="002E3619">
        <w:rPr>
          <w:lang w:val="ru-RU"/>
        </w:rPr>
        <w:t>;</w:t>
      </w:r>
    </w:p>
    <w:p w14:paraId="67A9F1C1" w14:textId="322F5E2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Соревнование</w:t>
      </w:r>
      <w:r w:rsidR="000F6636">
        <w:rPr>
          <w:lang w:val="ru-RU"/>
        </w:rPr>
        <w:t>; Эта сущность предназначена для хранения информации о спортивном мероприятии. Атрибуты – уникальный идентификатор, время проведения, дополнительная информация, содержит связи с мес</w:t>
      </w:r>
      <w:r w:rsidR="002E3619">
        <w:rPr>
          <w:lang w:val="ru-RU"/>
        </w:rPr>
        <w:t>том, пользователями, категорией;</w:t>
      </w:r>
    </w:p>
    <w:p w14:paraId="7DAC54AC" w14:textId="5434DB5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Роль</w:t>
      </w:r>
      <w:r w:rsidR="000F6636">
        <w:rPr>
          <w:lang w:val="ru-RU"/>
        </w:rPr>
        <w:t>; Эта сущность предназначена для хранения типов пользователей; Атрибуты – уровень приоритета, или уровень дост</w:t>
      </w:r>
      <w:r w:rsidR="002E3619">
        <w:rPr>
          <w:lang w:val="ru-RU"/>
        </w:rPr>
        <w:t>упа, описание роли пользователя;</w:t>
      </w:r>
    </w:p>
    <w:p w14:paraId="4BBF5603" w14:textId="71EB3193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Вид спорта</w:t>
      </w:r>
      <w:r w:rsidR="000F6636">
        <w:rPr>
          <w:lang w:val="ru-RU"/>
        </w:rPr>
        <w:t>; Эта сущность предназначена для хранения вида спорта. Атрибуты – уникальный иден</w:t>
      </w:r>
      <w:r w:rsidR="002E3619">
        <w:rPr>
          <w:lang w:val="ru-RU"/>
        </w:rPr>
        <w:t>тификатор, описание вида спорта;</w:t>
      </w:r>
    </w:p>
    <w:p w14:paraId="4E9DF747" w14:textId="4DD50F05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Категория</w:t>
      </w:r>
      <w:r w:rsidR="000F6636">
        <w:rPr>
          <w:lang w:val="ru-RU"/>
        </w:rPr>
        <w:t>; Эта сущность предназначена для хранения категории мероприятия, например, олимпиада, спартакиада, соревнования. Атрибуты – уникальный иден</w:t>
      </w:r>
      <w:r w:rsidR="002E3619">
        <w:rPr>
          <w:lang w:val="ru-RU"/>
        </w:rPr>
        <w:t>тификатор, и описание категории;</w:t>
      </w:r>
    </w:p>
    <w:p w14:paraId="76EC2F63" w14:textId="0E744C94" w:rsidR="000F6636" w:rsidRPr="00DB78E1" w:rsidRDefault="000F6636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Место</w:t>
      </w:r>
      <w:r>
        <w:rPr>
          <w:lang w:val="ru-RU"/>
        </w:rPr>
        <w:t>; Эта сущность отображает доступные места для проведения мероприятий, такие как время работы, уникальный идентификатор, интервалы между спортивными мероприятиями, описание.</w:t>
      </w:r>
    </w:p>
    <w:p w14:paraId="4773ADEB" w14:textId="77777777" w:rsidR="00340506" w:rsidRPr="00EA2542" w:rsidRDefault="00340506" w:rsidP="009C7333">
      <w:pPr>
        <w:pStyle w:val="BodyText"/>
        <w:rPr>
          <w:lang w:val="ru-RU"/>
        </w:rPr>
      </w:pPr>
    </w:p>
    <w:p w14:paraId="103706CF" w14:textId="6BBC6329" w:rsidR="000F6636" w:rsidRDefault="000F6636" w:rsidP="00036565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92EDA6B" wp14:editId="4082A79A">
            <wp:extent cx="4287170" cy="4767971"/>
            <wp:effectExtent l="0" t="0" r="5715" b="7620"/>
            <wp:docPr id="1" name="Picture 1" descr="Screenshots/itmotu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itmoturi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4" cy="47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CDC" w14:textId="34ED9718" w:rsidR="000F6636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3 – Логическая модель сервиса</w:t>
      </w:r>
    </w:p>
    <w:p w14:paraId="4A81BD76" w14:textId="77777777" w:rsidR="000F6636" w:rsidRDefault="000F6636" w:rsidP="009C7333">
      <w:pPr>
        <w:pStyle w:val="BodyText"/>
        <w:rPr>
          <w:lang w:val="ru-RU"/>
        </w:rPr>
      </w:pPr>
    </w:p>
    <w:p w14:paraId="1EAA8EDA" w14:textId="77777777" w:rsidR="000F6636" w:rsidRDefault="000F6636" w:rsidP="009C7333">
      <w:pPr>
        <w:pStyle w:val="BodyText"/>
        <w:rPr>
          <w:lang w:val="ru-RU"/>
        </w:rPr>
      </w:pPr>
    </w:p>
    <w:p w14:paraId="4154F67D" w14:textId="19CA4B76" w:rsidR="004056AA" w:rsidRPr="00E03A32" w:rsidRDefault="00883B4F" w:rsidP="002E3619">
      <w:pPr>
        <w:pStyle w:val="Heading2"/>
        <w:rPr>
          <w:lang w:val="ru-RU"/>
        </w:rPr>
      </w:pPr>
      <w:bookmarkStart w:id="10" w:name="_Toc509670449"/>
      <w:r w:rsidRPr="00E03A32">
        <w:rPr>
          <w:lang w:val="ru-RU"/>
        </w:rPr>
        <w:t>Разработка п</w:t>
      </w:r>
      <w:r w:rsidR="004056AA" w:rsidRPr="00E03A32">
        <w:rPr>
          <w:lang w:val="ru-RU"/>
        </w:rPr>
        <w:t>рототип</w:t>
      </w:r>
      <w:r w:rsidRPr="00E03A32">
        <w:rPr>
          <w:lang w:val="ru-RU"/>
        </w:rPr>
        <w:t xml:space="preserve">а </w:t>
      </w:r>
      <w:r w:rsidR="004056AA" w:rsidRPr="00E03A32">
        <w:rPr>
          <w:lang w:val="ru-RU"/>
        </w:rPr>
        <w:t>графического интерфейса</w:t>
      </w:r>
      <w:bookmarkEnd w:id="10"/>
    </w:p>
    <w:p w14:paraId="76DDA57F" w14:textId="77777777" w:rsidR="00883B4F" w:rsidRDefault="00883B4F" w:rsidP="009C7333">
      <w:pPr>
        <w:pStyle w:val="BodyText"/>
        <w:rPr>
          <w:lang w:val="ru-RU"/>
        </w:rPr>
      </w:pPr>
    </w:p>
    <w:p w14:paraId="1C9F4AFF" w14:textId="283CB1B8" w:rsidR="00F604A7" w:rsidRDefault="00F604A7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Разработка графического интерфейса </w:t>
      </w:r>
      <w:r w:rsidR="00475E7B">
        <w:rPr>
          <w:lang w:val="ru-RU"/>
        </w:rPr>
        <w:t xml:space="preserve">пользователя </w:t>
      </w:r>
      <w:r>
        <w:rPr>
          <w:lang w:val="ru-RU"/>
        </w:rPr>
        <w:t xml:space="preserve">представляется ключевой задачей разработки проекта, помимо проектирования базы данных. </w:t>
      </w:r>
      <w:r w:rsidR="00475E7B">
        <w:rPr>
          <w:lang w:val="ru-RU"/>
        </w:rPr>
        <w:t xml:space="preserve">В качестве инструмента для разработки прототипа интерфейса web-сервиса был использовано бесплатное </w:t>
      </w:r>
      <w:r w:rsidR="00475E7B">
        <w:t>web</w:t>
      </w:r>
      <w:r w:rsidR="00475E7B" w:rsidRPr="00475E7B">
        <w:rPr>
          <w:lang w:val="ru-RU"/>
        </w:rPr>
        <w:t>-</w:t>
      </w:r>
      <w:r w:rsidR="00475E7B">
        <w:rPr>
          <w:lang w:val="ru-RU"/>
        </w:rPr>
        <w:t xml:space="preserve">приложение – </w:t>
      </w:r>
      <w:proofErr w:type="spellStart"/>
      <w:r w:rsidR="00475E7B" w:rsidRPr="002E3619">
        <w:rPr>
          <w:i/>
          <w:lang w:val="ru-RU"/>
        </w:rPr>
        <w:t>Moqups</w:t>
      </w:r>
      <w:proofErr w:type="spellEnd"/>
      <w:r w:rsidR="00475E7B">
        <w:rPr>
          <w:lang w:val="ru-RU"/>
        </w:rPr>
        <w:t xml:space="preserve">. Оно представлено удобным онлайн-редактором, который служит для создания макетов визуального и концептуального дизайна и прототипов ваших цифровых продуктов. На данном приложении было </w:t>
      </w:r>
      <w:r w:rsidR="00475E7B">
        <w:rPr>
          <w:lang w:val="ru-RU"/>
        </w:rPr>
        <w:lastRenderedPageBreak/>
        <w:t>создано несколько прототипов, отражающих будущее содержание страниц сервиса, в качестве примера</w:t>
      </w:r>
      <w:r w:rsidR="00851611">
        <w:rPr>
          <w:lang w:val="ru-RU"/>
        </w:rPr>
        <w:t xml:space="preserve"> </w:t>
      </w:r>
      <w:r w:rsidR="002E3619">
        <w:rPr>
          <w:lang w:val="ru-RU"/>
        </w:rPr>
        <w:t>на рисунке 4</w:t>
      </w:r>
      <w:r w:rsidR="00475E7B">
        <w:rPr>
          <w:lang w:val="ru-RU"/>
        </w:rPr>
        <w:t xml:space="preserve"> приведена страница регистрации на сервисе спортивных мероприятий. </w:t>
      </w:r>
      <w:r w:rsidR="00851611">
        <w:rPr>
          <w:lang w:val="ru-RU"/>
        </w:rPr>
        <w:t>В данном примере на странице размещены элементы перехода на главную страницу, кнопка «О нас», описывающая данный сервис, кнопка просмотра текущих событий и спортивных мероприятий и кнопка логина. Чуть ниже размещены поля, в которых отображены необходимые поля для ввода данных процесса регистрации, к ним относятся ФИО, дата рождения, логин, пароль и подтверждение пароля.</w:t>
      </w:r>
    </w:p>
    <w:p w14:paraId="0396999C" w14:textId="61B78F07" w:rsidR="00475E7B" w:rsidRPr="00851611" w:rsidRDefault="00851611" w:rsidP="002E3619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9F6F601" wp14:editId="6622A63A">
            <wp:extent cx="5413688" cy="671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q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20" cy="6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C" w14:textId="3B7AA69D" w:rsidR="00475E7B" w:rsidRPr="00F16143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4 – Пример прототипа веб-сервиса</w:t>
      </w:r>
    </w:p>
    <w:p w14:paraId="3022FC7D" w14:textId="77777777" w:rsidR="00883B4F" w:rsidRDefault="00883B4F" w:rsidP="009C7333">
      <w:pPr>
        <w:pStyle w:val="BodyText"/>
        <w:rPr>
          <w:lang w:val="ru-RU"/>
        </w:rPr>
      </w:pPr>
    </w:p>
    <w:p w14:paraId="2C4A5067" w14:textId="77777777" w:rsidR="00D73ECE" w:rsidRDefault="00D73ECE" w:rsidP="002E3619">
      <w:pPr>
        <w:pStyle w:val="Heading2"/>
        <w:rPr>
          <w:lang w:val="ru-RU"/>
        </w:rPr>
      </w:pPr>
    </w:p>
    <w:p w14:paraId="2DF9E505" w14:textId="6B56B128" w:rsidR="004056AA" w:rsidRPr="00E03A32" w:rsidRDefault="004056AA" w:rsidP="002E3619">
      <w:pPr>
        <w:pStyle w:val="Heading2"/>
        <w:rPr>
          <w:lang w:val="ru-RU"/>
        </w:rPr>
      </w:pPr>
      <w:bookmarkStart w:id="11" w:name="_Toc509670450"/>
      <w:r w:rsidRPr="00E03A32">
        <w:rPr>
          <w:lang w:val="ru-RU"/>
        </w:rPr>
        <w:t>Сценарии использования</w:t>
      </w:r>
      <w:bookmarkEnd w:id="11"/>
    </w:p>
    <w:p w14:paraId="188168A2" w14:textId="77777777" w:rsidR="002E3619" w:rsidRDefault="002E3619" w:rsidP="00A90EF5">
      <w:pPr>
        <w:rPr>
          <w:lang w:val="ru-RU"/>
        </w:rPr>
      </w:pPr>
    </w:p>
    <w:p w14:paraId="547BD6E5" w14:textId="538867E0" w:rsidR="00A90EF5" w:rsidRDefault="005163A5" w:rsidP="002E3619">
      <w:pPr>
        <w:ind w:firstLine="706"/>
        <w:rPr>
          <w:lang w:val="ru-RU"/>
        </w:rPr>
      </w:pPr>
      <w:r>
        <w:rPr>
          <w:lang w:val="ru-RU"/>
        </w:rPr>
        <w:lastRenderedPageBreak/>
        <w:t>Основной задачей пользователя выступает регистрация на спортивное событие. Однако для этого</w:t>
      </w:r>
      <w:r w:rsidR="001D609D">
        <w:rPr>
          <w:lang w:val="ru-RU"/>
        </w:rPr>
        <w:t xml:space="preserve"> в целях безопасности необходима авторизация пользователя</w:t>
      </w:r>
      <w:r w:rsidR="00B501F3">
        <w:rPr>
          <w:lang w:val="ru-RU"/>
        </w:rPr>
        <w:t xml:space="preserve">. Создание события на данном ресурсе возможно только для определенной группы пользователей – администраторов. Однако для простых пользователей возможно также провести регистрацию на спортивные мероприятия разного вида. Основной сценарий использования предоставлен на рисунке </w:t>
      </w:r>
      <w:r w:rsidR="002E3619">
        <w:rPr>
          <w:lang w:val="ru-RU"/>
        </w:rPr>
        <w:t>5</w:t>
      </w:r>
      <w:r w:rsidR="00B501F3">
        <w:rPr>
          <w:lang w:val="ru-RU"/>
        </w:rPr>
        <w:t>.</w:t>
      </w:r>
    </w:p>
    <w:p w14:paraId="7484CB4C" w14:textId="77777777" w:rsidR="007A6F2A" w:rsidRDefault="007A6F2A" w:rsidP="00A90EF5">
      <w:pPr>
        <w:rPr>
          <w:lang w:val="ru-RU"/>
        </w:rPr>
      </w:pPr>
    </w:p>
    <w:p w14:paraId="7E9BCEE7" w14:textId="2CB5AC99" w:rsidR="004062E4" w:rsidRPr="004062E4" w:rsidRDefault="004062E4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0AB3AF4" wp14:editId="2D6429AC">
            <wp:extent cx="4572989" cy="808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67" cy="8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0E6" w14:textId="116EF2DA" w:rsidR="00A90EF5" w:rsidRP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5 – Пример сценария использования</w:t>
      </w:r>
    </w:p>
    <w:p w14:paraId="7BAF5C25" w14:textId="77777777" w:rsidR="002E3619" w:rsidRPr="002E3619" w:rsidRDefault="002E3619">
      <w:pPr>
        <w:widowControl/>
        <w:spacing w:line="240" w:lineRule="auto"/>
        <w:jc w:val="left"/>
        <w:rPr>
          <w:rFonts w:eastAsia="Calibri"/>
          <w:bCs/>
          <w:sz w:val="32"/>
          <w:szCs w:val="26"/>
          <w:lang w:val="ru-RU"/>
        </w:rPr>
      </w:pPr>
      <w:r w:rsidRPr="002E3619">
        <w:rPr>
          <w:lang w:val="ru-RU"/>
        </w:rPr>
        <w:br w:type="page"/>
      </w:r>
    </w:p>
    <w:p w14:paraId="66D3BDB1" w14:textId="75A951AD" w:rsidR="004056AA" w:rsidRPr="002E3619" w:rsidRDefault="004056AA" w:rsidP="002E3619">
      <w:pPr>
        <w:pStyle w:val="Heading2"/>
        <w:rPr>
          <w:lang w:val="ru-RU"/>
        </w:rPr>
      </w:pPr>
      <w:bookmarkStart w:id="12" w:name="_Toc509670451"/>
      <w:r w:rsidRPr="002E3619">
        <w:rPr>
          <w:lang w:val="ru-RU"/>
        </w:rPr>
        <w:lastRenderedPageBreak/>
        <w:t>Тестирование</w:t>
      </w:r>
      <w:bookmarkEnd w:id="12"/>
    </w:p>
    <w:p w14:paraId="68F97BFF" w14:textId="77777777" w:rsidR="00A90EF5" w:rsidRDefault="00A90EF5" w:rsidP="00A90EF5">
      <w:pPr>
        <w:rPr>
          <w:lang w:val="ru-RU"/>
        </w:rPr>
      </w:pPr>
    </w:p>
    <w:p w14:paraId="4616DAAD" w14:textId="5297FF9D" w:rsidR="00A90EF5" w:rsidRDefault="00BC140A" w:rsidP="002E3619">
      <w:pPr>
        <w:ind w:firstLine="706"/>
        <w:rPr>
          <w:lang w:val="ru-RU"/>
        </w:rPr>
      </w:pPr>
      <w:r>
        <w:rPr>
          <w:lang w:val="ru-RU"/>
        </w:rPr>
        <w:t>Процесс тестирования охватывал ключевые этапы работы с веб-сервисом. Во-первых, это проверка процесса регистрации. Для начала необходимо было убедиться, что необходимо вв</w:t>
      </w:r>
      <w:r w:rsidR="003B1070">
        <w:rPr>
          <w:lang w:val="ru-RU"/>
        </w:rPr>
        <w:t xml:space="preserve">ести все данные для регистрации. То есть, необходимо было подтвердить, что только при наличии всех заполненных полей </w:t>
      </w:r>
      <w:r w:rsidR="003D2F16">
        <w:rPr>
          <w:lang w:val="ru-RU"/>
        </w:rPr>
        <w:t xml:space="preserve">возможно завершить процесс регистрации. </w:t>
      </w:r>
      <w:r w:rsidR="00850B3A">
        <w:rPr>
          <w:lang w:val="ru-RU"/>
        </w:rPr>
        <w:t>Сайт в этом случае тестирование не прошел. Тогда была добавлена проверка на наличии всех полей. Пример работы такой проверки</w:t>
      </w:r>
      <w:r w:rsidR="002E3619">
        <w:rPr>
          <w:lang w:val="ru-RU"/>
        </w:rPr>
        <w:t xml:space="preserve"> приведен на рисунке 6</w:t>
      </w:r>
      <w:r w:rsidR="00850B3A">
        <w:rPr>
          <w:lang w:val="ru-RU"/>
        </w:rPr>
        <w:t>.</w:t>
      </w:r>
    </w:p>
    <w:p w14:paraId="6D2CB06F" w14:textId="77777777" w:rsidR="00850B3A" w:rsidRDefault="00850B3A" w:rsidP="00A90EF5">
      <w:pPr>
        <w:rPr>
          <w:lang w:val="ru-RU"/>
        </w:rPr>
      </w:pPr>
    </w:p>
    <w:p w14:paraId="5F05E42A" w14:textId="5C70C37B" w:rsidR="00850B3A" w:rsidRPr="00850B3A" w:rsidRDefault="00850B3A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D083387" wp14:editId="2A45EA46">
            <wp:extent cx="5049388" cy="33541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-fiel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6" cy="3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D39" w14:textId="548E06DC" w:rsid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6 – Проверка обязательности полей</w:t>
      </w:r>
    </w:p>
    <w:p w14:paraId="67AA0BBF" w14:textId="77777777" w:rsidR="002E3619" w:rsidRDefault="002E3619">
      <w:pPr>
        <w:widowControl/>
        <w:rPr>
          <w:lang w:val="ru-RU"/>
        </w:rPr>
      </w:pPr>
    </w:p>
    <w:p w14:paraId="019198D3" w14:textId="77777777" w:rsidR="002E3619" w:rsidRDefault="002E3619">
      <w:pPr>
        <w:widowControl/>
        <w:rPr>
          <w:lang w:val="ru-RU"/>
        </w:rPr>
      </w:pPr>
    </w:p>
    <w:p w14:paraId="62AF2B54" w14:textId="4FBA37FE" w:rsidR="00850B3A" w:rsidRPr="00850B3A" w:rsidRDefault="00DF2262">
      <w:pPr>
        <w:widowControl/>
        <w:rPr>
          <w:lang w:val="ru-RU"/>
        </w:rPr>
      </w:pPr>
      <w:r>
        <w:rPr>
          <w:lang w:val="ru-RU"/>
        </w:rPr>
        <w:t>Во-вторых, п</w:t>
      </w:r>
      <w:r w:rsidR="00850B3A">
        <w:rPr>
          <w:lang w:val="ru-RU"/>
        </w:rPr>
        <w:t>осле этого было проведено тестирова</w:t>
      </w:r>
      <w:r w:rsidR="00821049">
        <w:rPr>
          <w:lang w:val="ru-RU"/>
        </w:rPr>
        <w:t xml:space="preserve">ние на удобство ввода даты рождения. В этом случае заранее было продуман интерфейс. Выбор даты рождения не должен осуществляться в ручном режиме, а должен выполняться путем выбора </w:t>
      </w:r>
      <w:r w:rsidR="00821049">
        <w:rPr>
          <w:lang w:val="ru-RU"/>
        </w:rPr>
        <w:lastRenderedPageBreak/>
        <w:t xml:space="preserve">среди доступных дат из специального компонента пользовательского интерфейса – компонент «выбора даты». Пример предоставлен на рисунке </w:t>
      </w:r>
      <w:r w:rsidR="002E3619">
        <w:rPr>
          <w:lang w:val="ru-RU"/>
        </w:rPr>
        <w:t>7</w:t>
      </w:r>
      <w:r w:rsidR="00821049">
        <w:rPr>
          <w:lang w:val="ru-RU"/>
        </w:rPr>
        <w:t xml:space="preserve">. </w:t>
      </w:r>
    </w:p>
    <w:p w14:paraId="3602E710" w14:textId="77777777" w:rsidR="002E3619" w:rsidRDefault="002E3619">
      <w:pPr>
        <w:widowControl/>
        <w:rPr>
          <w:lang w:val="ru-RU"/>
        </w:rPr>
      </w:pPr>
    </w:p>
    <w:p w14:paraId="224ECD06" w14:textId="4D1CE982" w:rsidR="00850B3A" w:rsidRPr="00821049" w:rsidRDefault="00821049" w:rsidP="002E3619">
      <w:pPr>
        <w:widowControl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936F0FF" wp14:editId="7C8D5538">
            <wp:extent cx="5277988" cy="363298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6" cy="3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DEE" w14:textId="286717D9" w:rsidR="00850B3A" w:rsidRPr="0082104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7 – Календарь выбора даты вместо ручного ввода</w:t>
      </w:r>
    </w:p>
    <w:p w14:paraId="160A9ACE" w14:textId="77777777" w:rsidR="002E3619" w:rsidRDefault="002E3619">
      <w:pPr>
        <w:widowControl/>
        <w:rPr>
          <w:lang w:val="ru-RU"/>
        </w:rPr>
      </w:pPr>
    </w:p>
    <w:p w14:paraId="2FE18271" w14:textId="77777777" w:rsidR="002E3619" w:rsidRDefault="002E3619">
      <w:pPr>
        <w:widowControl/>
        <w:rPr>
          <w:lang w:val="ru-RU"/>
        </w:rPr>
      </w:pPr>
    </w:p>
    <w:p w14:paraId="081AD9A2" w14:textId="7AB48A59" w:rsidR="00850B3A" w:rsidRDefault="002E3619">
      <w:pPr>
        <w:widowControl/>
        <w:rPr>
          <w:lang w:val="ru-RU"/>
        </w:rPr>
      </w:pPr>
      <w:r>
        <w:rPr>
          <w:lang w:val="ru-RU"/>
        </w:rPr>
        <w:t xml:space="preserve">Также </w:t>
      </w:r>
      <w:r w:rsidR="00821049">
        <w:rPr>
          <w:lang w:val="ru-RU"/>
        </w:rPr>
        <w:t xml:space="preserve">тестировались такие сценарии использования, как добавление </w:t>
      </w:r>
      <w:r w:rsidR="00703DAF">
        <w:rPr>
          <w:lang w:val="ru-RU"/>
        </w:rPr>
        <w:t xml:space="preserve">спортивного </w:t>
      </w:r>
      <w:r w:rsidR="00821049">
        <w:rPr>
          <w:lang w:val="ru-RU"/>
        </w:rPr>
        <w:t>события</w:t>
      </w:r>
      <w:r w:rsidR="00703DAF">
        <w:rPr>
          <w:lang w:val="ru-RU"/>
        </w:rPr>
        <w:t>, например, олимпиады по шахматам</w:t>
      </w:r>
      <w:r w:rsidR="00821049">
        <w:rPr>
          <w:lang w:val="ru-RU"/>
        </w:rPr>
        <w:t>, регистрация на событие, просмотр всех зареги</w:t>
      </w:r>
      <w:r w:rsidR="00703DAF">
        <w:rPr>
          <w:lang w:val="ru-RU"/>
        </w:rPr>
        <w:t xml:space="preserve">стрированных участников. Примеры результатов показаны на рисунках </w:t>
      </w:r>
      <w:r>
        <w:rPr>
          <w:lang w:val="ru-RU"/>
        </w:rPr>
        <w:t>8 и 9.</w:t>
      </w:r>
    </w:p>
    <w:p w14:paraId="176A4044" w14:textId="77777777" w:rsidR="003C122A" w:rsidRDefault="003C122A">
      <w:pPr>
        <w:widowControl/>
        <w:rPr>
          <w:lang w:val="ru-RU"/>
        </w:rPr>
      </w:pPr>
    </w:p>
    <w:p w14:paraId="0AAA5A08" w14:textId="32C092BD" w:rsidR="00703DAF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0CA1B74" wp14:editId="788898FD">
            <wp:extent cx="6332220" cy="405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-a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A08" w14:textId="40BA9F29" w:rsidR="002E3619" w:rsidRPr="002E361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8 – Т</w:t>
      </w:r>
      <w:r w:rsidRPr="002E3619">
        <w:rPr>
          <w:lang w:val="ru-RU"/>
        </w:rPr>
        <w:t>естирование создания события</w:t>
      </w:r>
    </w:p>
    <w:p w14:paraId="74526EED" w14:textId="77777777" w:rsidR="002E3619" w:rsidRDefault="002E3619">
      <w:pPr>
        <w:widowControl/>
        <w:rPr>
          <w:lang w:val="ru-RU"/>
        </w:rPr>
      </w:pPr>
    </w:p>
    <w:p w14:paraId="19767B34" w14:textId="77777777" w:rsidR="002E3619" w:rsidRDefault="002E3619">
      <w:pPr>
        <w:widowControl/>
        <w:rPr>
          <w:lang w:val="ru-RU"/>
        </w:rPr>
      </w:pPr>
    </w:p>
    <w:p w14:paraId="71612C2A" w14:textId="77777777" w:rsidR="002E3619" w:rsidRDefault="002E3619">
      <w:pPr>
        <w:widowControl/>
        <w:rPr>
          <w:lang w:val="ru-RU"/>
        </w:rPr>
      </w:pPr>
    </w:p>
    <w:p w14:paraId="3CDC6EE2" w14:textId="0625DF61" w:rsidR="00703DAF" w:rsidRPr="00821049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5F747A7" wp14:editId="22CB2137">
            <wp:extent cx="6332220" cy="1446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FC" w14:textId="6BD13ECB" w:rsidR="00850B3A" w:rsidRPr="00703DAF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9 – Тестирование вывода участников события</w:t>
      </w:r>
    </w:p>
    <w:p w14:paraId="7EF89A92" w14:textId="77777777" w:rsidR="00850B3A" w:rsidRDefault="00850B3A">
      <w:pPr>
        <w:widowControl/>
        <w:rPr>
          <w:rFonts w:ascii="Arial" w:hAnsi="Arial"/>
          <w:szCs w:val="28"/>
          <w:lang w:val="ru-RU"/>
        </w:rPr>
      </w:pPr>
      <w:r w:rsidRPr="00821049">
        <w:rPr>
          <w:lang w:val="ru-RU"/>
        </w:rPr>
        <w:br w:type="page"/>
      </w:r>
    </w:p>
    <w:p w14:paraId="3AEA8464" w14:textId="11803832" w:rsidR="001F2EB4" w:rsidRPr="00883B4F" w:rsidRDefault="00A90EF5" w:rsidP="00883B4F">
      <w:pPr>
        <w:pStyle w:val="Heading"/>
      </w:pPr>
      <w:bookmarkStart w:id="13" w:name="_Toc509670452"/>
      <w:r>
        <w:lastRenderedPageBreak/>
        <w:t>Заключение</w:t>
      </w:r>
      <w:bookmarkEnd w:id="13"/>
    </w:p>
    <w:p w14:paraId="5562DD6B" w14:textId="77777777" w:rsidR="002E3619" w:rsidRDefault="002E3619" w:rsidP="00D45F1A">
      <w:pPr>
        <w:ind w:firstLine="706"/>
        <w:rPr>
          <w:lang w:val="ru-RU"/>
        </w:rPr>
      </w:pPr>
    </w:p>
    <w:p w14:paraId="51E5C3B9" w14:textId="19747D23" w:rsidR="001F2EB4" w:rsidRDefault="003C122A" w:rsidP="00D45F1A">
      <w:pPr>
        <w:ind w:firstLine="706"/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достигнута поставленная цель – проектирование и </w:t>
      </w:r>
      <w:r w:rsidRPr="003C122A">
        <w:rPr>
          <w:lang w:val="ru-RU"/>
        </w:rPr>
        <w:t>создание проекта учета спортивных мероприятий</w:t>
      </w:r>
      <w:r>
        <w:rPr>
          <w:lang w:val="ru-RU"/>
        </w:rPr>
        <w:t>. Для реализации проекта была исследована предметная область и определены задачи, которые необходимо было решить.</w:t>
      </w:r>
    </w:p>
    <w:p w14:paraId="24F175CB" w14:textId="7AE0930D" w:rsidR="003C122A" w:rsidRDefault="003C122A" w:rsidP="003C122A">
      <w:pPr>
        <w:rPr>
          <w:lang w:val="ru-RU"/>
        </w:rPr>
      </w:pPr>
      <w:r>
        <w:rPr>
          <w:lang w:val="ru-RU"/>
        </w:rPr>
        <w:tab/>
        <w:t xml:space="preserve">Разработанный </w:t>
      </w:r>
      <w:r w:rsidR="00F8195A">
        <w:rPr>
          <w:lang w:val="ru-RU"/>
        </w:rPr>
        <w:t>веб-сервис</w:t>
      </w:r>
      <w:r>
        <w:rPr>
          <w:lang w:val="ru-RU"/>
        </w:rPr>
        <w:t xml:space="preserve"> </w:t>
      </w:r>
      <w:r w:rsidR="0079387E">
        <w:rPr>
          <w:lang w:val="ru-RU"/>
        </w:rPr>
        <w:t xml:space="preserve">полностью </w:t>
      </w:r>
      <w:r>
        <w:rPr>
          <w:lang w:val="ru-RU"/>
        </w:rPr>
        <w:t>и правильно решает п</w:t>
      </w:r>
      <w:r w:rsidR="0079387E">
        <w:rPr>
          <w:lang w:val="ru-RU"/>
        </w:rPr>
        <w:t xml:space="preserve">оставленные перед ним задачи, а именно автоматизацию процесса регистрации </w:t>
      </w:r>
      <w:r w:rsidR="00337E03">
        <w:rPr>
          <w:lang w:val="ru-RU"/>
        </w:rPr>
        <w:t>спортивных событий</w:t>
      </w:r>
      <w:r w:rsidR="0079387E">
        <w:rPr>
          <w:lang w:val="ru-RU"/>
        </w:rPr>
        <w:t>, просмотр текущих спортивных событий</w:t>
      </w:r>
      <w:r w:rsidR="00337E03">
        <w:rPr>
          <w:lang w:val="ru-RU"/>
        </w:rPr>
        <w:t>, а также регистрацию пользователя на сервисе и его заявка на участие в спортивном событии.</w:t>
      </w:r>
    </w:p>
    <w:p w14:paraId="454172DE" w14:textId="3BBF3E89" w:rsidR="00337E03" w:rsidRPr="008B062F" w:rsidRDefault="00337E03" w:rsidP="003C122A">
      <w:pPr>
        <w:rPr>
          <w:lang w:val="ru-RU"/>
        </w:rPr>
      </w:pPr>
      <w:r>
        <w:rPr>
          <w:lang w:val="ru-RU"/>
        </w:rPr>
        <w:tab/>
        <w:t>Данный проект имеет хорошие перспективы, чтобы быть интегрированным в существующие спортивные секции, в тоже время имеет место, которые могут быть расширены</w:t>
      </w:r>
      <w:r w:rsidR="005470CD">
        <w:rPr>
          <w:lang w:val="ru-RU"/>
        </w:rPr>
        <w:t xml:space="preserve"> и улучшены для поддержания и развития функциональности. </w:t>
      </w:r>
    </w:p>
    <w:p w14:paraId="76927069" w14:textId="77777777" w:rsidR="001F2EB4" w:rsidRDefault="001F2EB4" w:rsidP="00567A42">
      <w:pPr>
        <w:rPr>
          <w:lang w:val="ru-RU"/>
        </w:rPr>
      </w:pPr>
    </w:p>
    <w:p w14:paraId="6AEF7509" w14:textId="77777777" w:rsidR="001F2EB4" w:rsidRDefault="001F2EB4" w:rsidP="00567A42">
      <w:pPr>
        <w:rPr>
          <w:lang w:val="ru-RU"/>
        </w:rPr>
      </w:pPr>
    </w:p>
    <w:p w14:paraId="7F69D513" w14:textId="77777777" w:rsidR="001F2EB4" w:rsidRPr="0039153D" w:rsidRDefault="001F2EB4" w:rsidP="00567A42">
      <w:pPr>
        <w:rPr>
          <w:lang w:val="ru-RU"/>
        </w:rPr>
      </w:pPr>
    </w:p>
    <w:p w14:paraId="22E3CB03" w14:textId="03F1288E" w:rsidR="00D73ECE" w:rsidRDefault="00D73ECE">
      <w:pPr>
        <w:widowControl/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5AD7533" w14:textId="5E432A89" w:rsidR="00567A42" w:rsidRDefault="00E2026F" w:rsidP="00D73ECE">
      <w:pPr>
        <w:pStyle w:val="Heading"/>
      </w:pPr>
      <w:bookmarkStart w:id="14" w:name="_Toc509670453"/>
      <w:r>
        <w:lastRenderedPageBreak/>
        <w:t>Список</w:t>
      </w:r>
      <w:r w:rsidR="00D73ECE">
        <w:t xml:space="preserve"> </w:t>
      </w:r>
      <w:r>
        <w:t>Литературы</w:t>
      </w:r>
      <w:bookmarkEnd w:id="14"/>
    </w:p>
    <w:p w14:paraId="0DE05B7E" w14:textId="153C2025" w:rsidR="007A2A37" w:rsidRPr="007A2A37" w:rsidRDefault="007A2A37" w:rsidP="007A2A37">
      <w:pPr>
        <w:pStyle w:val="BodyText"/>
        <w:rPr>
          <w:lang w:val="ru-RU"/>
        </w:rPr>
      </w:pPr>
    </w:p>
    <w:p w14:paraId="7EDA5D87" w14:textId="072AA6AA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Программирование на языке </w:t>
      </w:r>
      <w:r>
        <w:t>Java</w:t>
      </w:r>
      <w:r w:rsidR="00E222F5">
        <w:rPr>
          <w:lang w:val="ru-RU"/>
        </w:rPr>
        <w:t xml:space="preserve"> –</w:t>
      </w:r>
      <w:r w:rsidR="00C37145">
        <w:rPr>
          <w:lang w:val="ru-RU"/>
        </w:rPr>
        <w:t xml:space="preserve"> М.</w:t>
      </w:r>
      <w:r w:rsidRPr="007A2A37">
        <w:rPr>
          <w:lang w:val="ru-RU"/>
        </w:rPr>
        <w:t xml:space="preserve"> Мультимедиа Технологии и</w:t>
      </w:r>
      <w:r>
        <w:rPr>
          <w:lang w:val="ru-RU"/>
        </w:rPr>
        <w:t xml:space="preserve"> Дистанционное Обучение, 2010. –</w:t>
      </w:r>
      <w:r w:rsidRPr="007A2A37">
        <w:rPr>
          <w:lang w:val="ru-RU"/>
        </w:rPr>
        <w:t xml:space="preserve"> 416 </w:t>
      </w:r>
      <w:r>
        <w:t>c</w:t>
      </w:r>
      <w:r w:rsidRPr="007A2A37">
        <w:rPr>
          <w:lang w:val="ru-RU"/>
        </w:rPr>
        <w:t>.</w:t>
      </w:r>
    </w:p>
    <w:p w14:paraId="795045B9" w14:textId="2CD8A68E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Герберт, </w:t>
      </w:r>
      <w:proofErr w:type="spellStart"/>
      <w:r w:rsidRPr="007A2A37">
        <w:rPr>
          <w:lang w:val="ru-RU"/>
        </w:rPr>
        <w:t>Шилдт</w:t>
      </w:r>
      <w:proofErr w:type="spellEnd"/>
      <w:r>
        <w:rPr>
          <w:lang w:val="ru-RU"/>
        </w:rPr>
        <w:t>.</w:t>
      </w:r>
      <w:r w:rsidRPr="007A2A37">
        <w:rPr>
          <w:lang w:val="ru-RU"/>
        </w:rPr>
        <w:t xml:space="preserve"> </w:t>
      </w:r>
      <w:r>
        <w:t>Java</w:t>
      </w:r>
      <w:r w:rsidRPr="007A2A37">
        <w:rPr>
          <w:lang w:val="ru-RU"/>
        </w:rPr>
        <w:t>. Новые возможно</w:t>
      </w:r>
      <w:r w:rsidR="00C37145">
        <w:rPr>
          <w:lang w:val="ru-RU"/>
        </w:rPr>
        <w:t>сти – СПб.</w:t>
      </w:r>
      <w:r>
        <w:rPr>
          <w:lang w:val="ru-RU"/>
        </w:rPr>
        <w:t xml:space="preserve"> БХВ-Петербург, 2013. –</w:t>
      </w:r>
      <w:r w:rsidRPr="007A2A37">
        <w:rPr>
          <w:lang w:val="ru-RU"/>
        </w:rPr>
        <w:t xml:space="preserve"> 208 </w:t>
      </w:r>
      <w:r>
        <w:t>c</w:t>
      </w:r>
      <w:r w:rsidRPr="007A2A37">
        <w:rPr>
          <w:lang w:val="ru-RU"/>
        </w:rPr>
        <w:t>.</w:t>
      </w:r>
    </w:p>
    <w:p w14:paraId="5CD4F0ED" w14:textId="477E6C65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Даконта</w:t>
      </w:r>
      <w:proofErr w:type="spellEnd"/>
      <w:r>
        <w:rPr>
          <w:lang w:val="ru-RU"/>
        </w:rPr>
        <w:t xml:space="preserve"> М., </w:t>
      </w:r>
      <w:proofErr w:type="spellStart"/>
      <w:r>
        <w:rPr>
          <w:lang w:val="ru-RU"/>
        </w:rPr>
        <w:t>Саганич</w:t>
      </w:r>
      <w:proofErr w:type="spellEnd"/>
      <w:r w:rsidR="007A2A37" w:rsidRPr="007A2A37">
        <w:rPr>
          <w:lang w:val="ru-RU"/>
        </w:rPr>
        <w:t xml:space="preserve"> А. </w:t>
      </w:r>
      <w:r w:rsidR="007A2A37">
        <w:t>XML</w:t>
      </w:r>
      <w:r w:rsidR="007A2A37" w:rsidRPr="007A2A37">
        <w:rPr>
          <w:lang w:val="ru-RU"/>
        </w:rPr>
        <w:t xml:space="preserve"> и </w:t>
      </w:r>
      <w:r w:rsidR="007A2A37">
        <w:t>Java</w:t>
      </w:r>
      <w:r>
        <w:rPr>
          <w:lang w:val="ru-RU"/>
        </w:rPr>
        <w:t xml:space="preserve"> – СПб.</w:t>
      </w:r>
      <w:r w:rsidR="007A2A37">
        <w:rPr>
          <w:lang w:val="ru-RU"/>
        </w:rPr>
        <w:t xml:space="preserve"> Питер, 2010. –</w:t>
      </w:r>
      <w:r w:rsidR="007A2A37" w:rsidRPr="007A2A37">
        <w:rPr>
          <w:lang w:val="ru-RU"/>
        </w:rPr>
        <w:t xml:space="preserve"> 384 </w:t>
      </w:r>
      <w:r w:rsidR="007A2A37">
        <w:t>c</w:t>
      </w:r>
      <w:r w:rsidR="007A2A37" w:rsidRPr="007A2A37">
        <w:rPr>
          <w:lang w:val="ru-RU"/>
        </w:rPr>
        <w:t>.</w:t>
      </w:r>
    </w:p>
    <w:p w14:paraId="488027F0" w14:textId="2B8E7263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Дронов, В. </w:t>
      </w:r>
      <w:r>
        <w:t>JavaScript</w:t>
      </w:r>
      <w:r w:rsidRPr="007A2A37">
        <w:rPr>
          <w:lang w:val="ru-RU"/>
        </w:rPr>
        <w:t xml:space="preserve"> в </w:t>
      </w:r>
      <w:r>
        <w:t>Web</w:t>
      </w:r>
      <w:r w:rsidR="00C37145">
        <w:rPr>
          <w:lang w:val="ru-RU"/>
        </w:rPr>
        <w:t>-дизайне – СПб.</w:t>
      </w:r>
      <w:r w:rsidR="006E0049">
        <w:rPr>
          <w:lang w:val="ru-RU"/>
        </w:rPr>
        <w:t xml:space="preserve"> БХВ, 2011. –</w:t>
      </w:r>
      <w:bookmarkStart w:id="15" w:name="_GoBack"/>
      <w:bookmarkEnd w:id="15"/>
      <w:r w:rsidRPr="007A2A37">
        <w:rPr>
          <w:lang w:val="ru-RU"/>
        </w:rPr>
        <w:t xml:space="preserve"> 880 </w:t>
      </w:r>
      <w:r>
        <w:t>c</w:t>
      </w:r>
      <w:r w:rsidRPr="007A2A37">
        <w:rPr>
          <w:lang w:val="ru-RU"/>
        </w:rPr>
        <w:t>.</w:t>
      </w:r>
    </w:p>
    <w:p w14:paraId="4B75C153" w14:textId="012FE2E9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Ноултон</w:t>
      </w:r>
      <w:proofErr w:type="spellEnd"/>
      <w:r>
        <w:rPr>
          <w:lang w:val="ru-RU"/>
        </w:rPr>
        <w:t xml:space="preserve"> П., </w:t>
      </w:r>
      <w:proofErr w:type="spellStart"/>
      <w:r>
        <w:rPr>
          <w:lang w:val="ru-RU"/>
        </w:rPr>
        <w:t>Шилдт</w:t>
      </w:r>
      <w:proofErr w:type="spellEnd"/>
      <w:r w:rsidR="007A2A37" w:rsidRPr="007A2A37">
        <w:rPr>
          <w:lang w:val="ru-RU"/>
        </w:rPr>
        <w:t xml:space="preserve"> Г. </w:t>
      </w:r>
      <w:r w:rsidR="007A2A37">
        <w:t>Java</w:t>
      </w:r>
      <w:r w:rsidR="007A2A37" w:rsidRPr="007A2A37">
        <w:rPr>
          <w:lang w:val="ru-RU"/>
        </w:rPr>
        <w:t xml:space="preserve"> в подлиннике</w:t>
      </w:r>
      <w:r>
        <w:rPr>
          <w:lang w:val="ru-RU"/>
        </w:rPr>
        <w:t xml:space="preserve"> – СПб.</w:t>
      </w:r>
      <w:r w:rsidR="007A2A37" w:rsidRPr="007A2A37">
        <w:rPr>
          <w:lang w:val="ru-RU"/>
        </w:rPr>
        <w:t xml:space="preserve"> </w:t>
      </w:r>
      <w:r w:rsidR="00C93588" w:rsidRPr="007A2A37">
        <w:rPr>
          <w:lang w:val="ru-RU"/>
        </w:rPr>
        <w:t>БХВ</w:t>
      </w:r>
      <w:r w:rsidR="007A2A37">
        <w:rPr>
          <w:lang w:val="ru-RU"/>
        </w:rPr>
        <w:t>, 2011. –</w:t>
      </w:r>
      <w:r w:rsidR="007A2A37" w:rsidRPr="007A2A37">
        <w:rPr>
          <w:lang w:val="ru-RU"/>
        </w:rPr>
        <w:t xml:space="preserve"> 973 </w:t>
      </w:r>
      <w:r w:rsidR="007A2A37">
        <w:t>c</w:t>
      </w:r>
      <w:r w:rsidR="007A2A37" w:rsidRPr="007A2A37">
        <w:rPr>
          <w:lang w:val="ru-RU"/>
        </w:rPr>
        <w:t>.</w:t>
      </w:r>
    </w:p>
    <w:p w14:paraId="3B984238" w14:textId="1766F077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ауэлл Т.,</w:t>
      </w:r>
      <w:r w:rsidR="007A2A37" w:rsidRPr="007A2A37">
        <w:rPr>
          <w:lang w:val="ru-RU"/>
        </w:rPr>
        <w:t xml:space="preserve"> </w:t>
      </w:r>
      <w:r>
        <w:rPr>
          <w:lang w:val="ru-RU"/>
        </w:rPr>
        <w:t xml:space="preserve">Шнайдер </w:t>
      </w:r>
      <w:r w:rsidR="007A2A37" w:rsidRPr="007A2A37">
        <w:rPr>
          <w:lang w:val="ru-RU"/>
        </w:rPr>
        <w:t>Ф</w:t>
      </w:r>
      <w:r>
        <w:rPr>
          <w:lang w:val="ru-RU"/>
        </w:rPr>
        <w:t>.</w:t>
      </w:r>
      <w:r w:rsidR="007A2A37" w:rsidRPr="007A2A37">
        <w:rPr>
          <w:lang w:val="ru-RU"/>
        </w:rPr>
        <w:t xml:space="preserve"> Полный справочник по </w:t>
      </w:r>
      <w:r w:rsidR="007A2A37">
        <w:t>JavaScript</w:t>
      </w:r>
      <w:r>
        <w:rPr>
          <w:lang w:val="ru-RU"/>
        </w:rPr>
        <w:t xml:space="preserve"> – </w:t>
      </w:r>
      <w:r w:rsidR="007A2A37" w:rsidRPr="007A2A37">
        <w:rPr>
          <w:lang w:val="ru-RU"/>
        </w:rPr>
        <w:t>М</w:t>
      </w:r>
      <w:r>
        <w:rPr>
          <w:lang w:val="ru-RU"/>
        </w:rPr>
        <w:t xml:space="preserve">. Вильямс, </w:t>
      </w:r>
      <w:r w:rsidR="007A2A37">
        <w:rPr>
          <w:lang w:val="ru-RU"/>
        </w:rPr>
        <w:t>Издание 2-е, 2012. –</w:t>
      </w:r>
      <w:r w:rsidR="007A2A37" w:rsidRPr="007A2A37">
        <w:rPr>
          <w:lang w:val="ru-RU"/>
        </w:rPr>
        <w:t xml:space="preserve"> 960 </w:t>
      </w:r>
      <w:r w:rsidR="007A2A37">
        <w:t>c</w:t>
      </w:r>
      <w:r w:rsidR="007A2A37" w:rsidRPr="007A2A37">
        <w:rPr>
          <w:lang w:val="ru-RU"/>
        </w:rPr>
        <w:t>.</w:t>
      </w:r>
    </w:p>
    <w:p w14:paraId="23287274" w14:textId="1C9641C7" w:rsidR="00A561AC" w:rsidRDefault="007A2A37" w:rsidP="00A561AC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Холл, М. </w:t>
      </w:r>
      <w:proofErr w:type="spellStart"/>
      <w:r w:rsidRPr="007A2A37">
        <w:rPr>
          <w:lang w:val="ru-RU"/>
        </w:rPr>
        <w:t>Сервлеты</w:t>
      </w:r>
      <w:proofErr w:type="spellEnd"/>
      <w:r w:rsidRPr="007A2A37">
        <w:rPr>
          <w:lang w:val="ru-RU"/>
        </w:rPr>
        <w:t xml:space="preserve"> и </w:t>
      </w:r>
      <w:proofErr w:type="spellStart"/>
      <w:r>
        <w:t>JavaServer</w:t>
      </w:r>
      <w:proofErr w:type="spellEnd"/>
      <w:r w:rsidRPr="007A2A37">
        <w:rPr>
          <w:lang w:val="ru-RU"/>
        </w:rPr>
        <w:t xml:space="preserve"> </w:t>
      </w:r>
      <w:r>
        <w:t>Pages</w:t>
      </w:r>
      <w:r w:rsidR="00C37145">
        <w:rPr>
          <w:lang w:val="ru-RU"/>
        </w:rPr>
        <w:t xml:space="preserve"> – СПб.</w:t>
      </w:r>
      <w:r>
        <w:rPr>
          <w:lang w:val="ru-RU"/>
        </w:rPr>
        <w:t xml:space="preserve"> Питер, 2011. –</w:t>
      </w:r>
      <w:r w:rsidRPr="007A2A37">
        <w:rPr>
          <w:lang w:val="ru-RU"/>
        </w:rPr>
        <w:t xml:space="preserve"> 496 </w:t>
      </w:r>
      <w:r>
        <w:t>c</w:t>
      </w:r>
      <w:r w:rsidRPr="007A2A37">
        <w:rPr>
          <w:lang w:val="ru-RU"/>
        </w:rPr>
        <w:t>.</w:t>
      </w:r>
    </w:p>
    <w:p w14:paraId="057D43C0" w14:textId="74A9024C" w:rsidR="00A561AC" w:rsidRPr="00A561AC" w:rsidRDefault="00A561AC" w:rsidP="00A561AC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 w:rsidRPr="00A561AC">
        <w:rPr>
          <w:lang w:val="ru-RU"/>
        </w:rPr>
        <w:t>Постолит</w:t>
      </w:r>
      <w:proofErr w:type="spellEnd"/>
      <w:r w:rsidRPr="00A561AC">
        <w:rPr>
          <w:lang w:val="ru-RU"/>
        </w:rPr>
        <w:t xml:space="preserve"> </w:t>
      </w:r>
      <w:r>
        <w:rPr>
          <w:lang w:val="ru-RU"/>
        </w:rPr>
        <w:t xml:space="preserve">А. </w:t>
      </w:r>
      <w:proofErr w:type="spellStart"/>
      <w:r w:rsidRPr="00A561AC">
        <w:rPr>
          <w:lang w:val="ru-RU"/>
        </w:rPr>
        <w:t>Visual</w:t>
      </w:r>
      <w:proofErr w:type="spellEnd"/>
      <w:r w:rsidRPr="00A561AC">
        <w:rPr>
          <w:lang w:val="ru-RU"/>
        </w:rPr>
        <w:t xml:space="preserve"> </w:t>
      </w:r>
      <w:proofErr w:type="spellStart"/>
      <w:r w:rsidRPr="00A561AC">
        <w:rPr>
          <w:lang w:val="ru-RU"/>
        </w:rPr>
        <w:t>Studio</w:t>
      </w:r>
      <w:proofErr w:type="spellEnd"/>
      <w:r w:rsidRPr="00A561AC">
        <w:rPr>
          <w:lang w:val="ru-RU"/>
        </w:rPr>
        <w:t xml:space="preserve"> .NET: ра</w:t>
      </w:r>
      <w:r>
        <w:rPr>
          <w:lang w:val="ru-RU"/>
        </w:rPr>
        <w:t>зработка приложений баз</w:t>
      </w:r>
      <w:r w:rsidR="00C37145">
        <w:rPr>
          <w:lang w:val="ru-RU"/>
        </w:rPr>
        <w:t xml:space="preserve"> данных. – </w:t>
      </w:r>
      <w:r>
        <w:rPr>
          <w:lang w:val="ru-RU"/>
        </w:rPr>
        <w:t>СПб</w:t>
      </w:r>
      <w:r w:rsidR="00C37145">
        <w:rPr>
          <w:lang w:val="ru-RU"/>
        </w:rPr>
        <w:t>.</w:t>
      </w:r>
      <w:r>
        <w:rPr>
          <w:lang w:val="ru-RU"/>
        </w:rPr>
        <w:t xml:space="preserve"> БХВ, 2003. –</w:t>
      </w:r>
      <w:r w:rsidRPr="00A561AC">
        <w:rPr>
          <w:lang w:val="ru-RU"/>
        </w:rPr>
        <w:t xml:space="preserve"> 544 c.</w:t>
      </w:r>
    </w:p>
    <w:p w14:paraId="645ADFC0" w14:textId="41E97198" w:rsidR="00E222F5" w:rsidRDefault="00A561AC" w:rsidP="00E222F5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едько, В</w:t>
      </w:r>
      <w:r w:rsidRPr="00A561AC">
        <w:rPr>
          <w:lang w:val="ru-RU"/>
        </w:rPr>
        <w:t>. Базы данных и информационные системы</w:t>
      </w:r>
      <w:r>
        <w:rPr>
          <w:lang w:val="ru-RU"/>
        </w:rPr>
        <w:t>. –</w:t>
      </w:r>
      <w:r w:rsidR="00C37145">
        <w:rPr>
          <w:lang w:val="ru-RU"/>
        </w:rPr>
        <w:t xml:space="preserve"> М. </w:t>
      </w:r>
      <w:r>
        <w:rPr>
          <w:lang w:val="ru-RU"/>
        </w:rPr>
        <w:t xml:space="preserve">Знание, </w:t>
      </w:r>
      <w:r w:rsidR="00E222F5">
        <w:rPr>
          <w:lang w:val="ru-RU"/>
        </w:rPr>
        <w:t>2011</w:t>
      </w:r>
      <w:r>
        <w:rPr>
          <w:lang w:val="ru-RU"/>
        </w:rPr>
        <w:t>. –</w:t>
      </w:r>
      <w:r w:rsidRPr="00A561AC">
        <w:rPr>
          <w:lang w:val="ru-RU"/>
        </w:rPr>
        <w:t xml:space="preserve"> 644 c.</w:t>
      </w:r>
    </w:p>
    <w:p w14:paraId="41712803" w14:textId="0039D8E9" w:rsidR="00A561AC" w:rsidRPr="00E222F5" w:rsidRDefault="00E222F5" w:rsidP="00E222F5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Уэлдон</w:t>
      </w:r>
      <w:proofErr w:type="spellEnd"/>
      <w:r>
        <w:rPr>
          <w:lang w:val="ru-RU"/>
        </w:rPr>
        <w:t xml:space="preserve"> Дж. </w:t>
      </w:r>
      <w:r w:rsidR="00A561AC" w:rsidRPr="00E222F5">
        <w:rPr>
          <w:lang w:val="ru-RU"/>
        </w:rPr>
        <w:t>Администрирование баз данных</w:t>
      </w:r>
      <w:r>
        <w:rPr>
          <w:lang w:val="ru-RU"/>
        </w:rPr>
        <w:t>. –</w:t>
      </w:r>
      <w:r w:rsidR="00A561AC" w:rsidRPr="00E222F5">
        <w:rPr>
          <w:lang w:val="ru-RU"/>
        </w:rPr>
        <w:t xml:space="preserve"> М</w:t>
      </w:r>
      <w:r w:rsidR="00C37145">
        <w:rPr>
          <w:lang w:val="ru-RU"/>
        </w:rPr>
        <w:t>.</w:t>
      </w:r>
      <w:r>
        <w:rPr>
          <w:lang w:val="ru-RU"/>
        </w:rPr>
        <w:t xml:space="preserve"> Финансы и статистика, 2012. –</w:t>
      </w:r>
      <w:r w:rsidR="00A561AC" w:rsidRPr="00E222F5">
        <w:rPr>
          <w:lang w:val="ru-RU"/>
        </w:rPr>
        <w:t xml:space="preserve"> 207 c.</w:t>
      </w:r>
    </w:p>
    <w:sectPr w:rsidR="00A561AC" w:rsidRPr="00E222F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7FA"/>
    <w:multiLevelType w:val="hybridMultilevel"/>
    <w:tmpl w:val="46CA244C"/>
    <w:lvl w:ilvl="0" w:tplc="06A691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ADE"/>
    <w:multiLevelType w:val="hybridMultilevel"/>
    <w:tmpl w:val="94FCF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0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36565"/>
    <w:rsid w:val="000F6636"/>
    <w:rsid w:val="001231EF"/>
    <w:rsid w:val="00130D61"/>
    <w:rsid w:val="001414E5"/>
    <w:rsid w:val="001D609D"/>
    <w:rsid w:val="001F2EB4"/>
    <w:rsid w:val="002101C4"/>
    <w:rsid w:val="00263FC2"/>
    <w:rsid w:val="002707DB"/>
    <w:rsid w:val="00285D96"/>
    <w:rsid w:val="002B0DC4"/>
    <w:rsid w:val="002E3619"/>
    <w:rsid w:val="002E4214"/>
    <w:rsid w:val="00322D6E"/>
    <w:rsid w:val="00325F56"/>
    <w:rsid w:val="00337E03"/>
    <w:rsid w:val="00340506"/>
    <w:rsid w:val="0039153D"/>
    <w:rsid w:val="003B1070"/>
    <w:rsid w:val="003C122A"/>
    <w:rsid w:val="003D2F16"/>
    <w:rsid w:val="003D4879"/>
    <w:rsid w:val="003E7290"/>
    <w:rsid w:val="004056AA"/>
    <w:rsid w:val="004062E4"/>
    <w:rsid w:val="0042492D"/>
    <w:rsid w:val="00430042"/>
    <w:rsid w:val="00475E7B"/>
    <w:rsid w:val="004A360B"/>
    <w:rsid w:val="005163A5"/>
    <w:rsid w:val="00524366"/>
    <w:rsid w:val="005470CD"/>
    <w:rsid w:val="00556057"/>
    <w:rsid w:val="00567A42"/>
    <w:rsid w:val="005B24A0"/>
    <w:rsid w:val="006B0274"/>
    <w:rsid w:val="006E0049"/>
    <w:rsid w:val="00703DAF"/>
    <w:rsid w:val="0079387E"/>
    <w:rsid w:val="007A2A37"/>
    <w:rsid w:val="007A6F2A"/>
    <w:rsid w:val="007B79C4"/>
    <w:rsid w:val="00821049"/>
    <w:rsid w:val="00850B3A"/>
    <w:rsid w:val="00851611"/>
    <w:rsid w:val="00853442"/>
    <w:rsid w:val="00883B4F"/>
    <w:rsid w:val="008A0B6A"/>
    <w:rsid w:val="008B062F"/>
    <w:rsid w:val="008B48FA"/>
    <w:rsid w:val="008C7D1C"/>
    <w:rsid w:val="00994269"/>
    <w:rsid w:val="009C7333"/>
    <w:rsid w:val="00A12F76"/>
    <w:rsid w:val="00A561AC"/>
    <w:rsid w:val="00A90EF5"/>
    <w:rsid w:val="00B501F3"/>
    <w:rsid w:val="00BC140A"/>
    <w:rsid w:val="00C37145"/>
    <w:rsid w:val="00C4230B"/>
    <w:rsid w:val="00C75083"/>
    <w:rsid w:val="00C93588"/>
    <w:rsid w:val="00CB7BEB"/>
    <w:rsid w:val="00D45F1A"/>
    <w:rsid w:val="00D63694"/>
    <w:rsid w:val="00D73ECE"/>
    <w:rsid w:val="00DA4523"/>
    <w:rsid w:val="00DB78E1"/>
    <w:rsid w:val="00DC2E17"/>
    <w:rsid w:val="00DC7254"/>
    <w:rsid w:val="00DD3846"/>
    <w:rsid w:val="00DF2262"/>
    <w:rsid w:val="00E03A32"/>
    <w:rsid w:val="00E2026F"/>
    <w:rsid w:val="00E222F5"/>
    <w:rsid w:val="00E52E63"/>
    <w:rsid w:val="00EA2542"/>
    <w:rsid w:val="00F16143"/>
    <w:rsid w:val="00F42E8F"/>
    <w:rsid w:val="00F5475C"/>
    <w:rsid w:val="00F604A7"/>
    <w:rsid w:val="00F8195A"/>
    <w:rsid w:val="00F81C3D"/>
    <w:rsid w:val="00F90242"/>
    <w:rsid w:val="00F91110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23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qFormat/>
    <w:rsid w:val="00DA4523"/>
    <w:pPr>
      <w:keepNext/>
      <w:keepLines/>
      <w:spacing w:before="200" w:line="259" w:lineRule="auto"/>
      <w:jc w:val="center"/>
      <w:outlineLvl w:val="1"/>
    </w:pPr>
    <w:rPr>
      <w:rFonts w:eastAsia="Calibr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qFormat/>
    <w:rsid w:val="00DA4523"/>
    <w:pPr>
      <w:keepNext/>
      <w:spacing w:before="240" w:after="120"/>
      <w:jc w:val="center"/>
    </w:pPr>
    <w:rPr>
      <w:caps/>
      <w:sz w:val="32"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DA4523"/>
    <w:pPr>
      <w:suppressLineNumbers/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paragraph" w:styleId="TOC3">
    <w:name w:val="toc 3"/>
    <w:basedOn w:val="Normal"/>
    <w:next w:val="Normal"/>
    <w:autoRedefine/>
    <w:uiPriority w:val="39"/>
    <w:unhideWhenUsed/>
    <w:rsid w:val="002E3619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2E3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619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3619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2E3619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2E3619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2E3619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2E3619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2E3619"/>
    <w:pPr>
      <w:ind w:left="2240"/>
    </w:pPr>
  </w:style>
  <w:style w:type="character" w:styleId="Hyperlink">
    <w:name w:val="Hyperlink"/>
    <w:basedOn w:val="DefaultParagraphFont"/>
    <w:uiPriority w:val="99"/>
    <w:unhideWhenUsed/>
    <w:rsid w:val="002E3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B676B-E9B0-014C-B2D6-3930CB3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3442</Words>
  <Characters>19622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35</cp:revision>
  <dcterms:created xsi:type="dcterms:W3CDTF">2017-10-13T14:35:00Z</dcterms:created>
  <dcterms:modified xsi:type="dcterms:W3CDTF">2018-03-24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